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DF6E" w14:textId="43EB06B0" w:rsidR="00222970" w:rsidRDefault="00CB680B" w:rsidP="007F4277">
      <w:pPr>
        <w:pStyle w:val="Title"/>
        <w:jc w:val="center"/>
        <w:rPr>
          <w:rStyle w:val="Heading1Char"/>
          <w:rFonts w:eastAsiaTheme="majorEastAsia"/>
        </w:rPr>
      </w:pPr>
      <w:bookmarkStart w:id="0" w:name="_Toc315781740"/>
      <w:r>
        <w:rPr>
          <w:rStyle w:val="Heading1Char"/>
          <w:rFonts w:eastAsiaTheme="majorEastAsia"/>
        </w:rPr>
        <w:t>Stage 1</w:t>
      </w:r>
      <w:r w:rsidR="00B427E8">
        <w:rPr>
          <w:rStyle w:val="Heading1Char"/>
          <w:rFonts w:eastAsiaTheme="majorEastAsia"/>
        </w:rPr>
        <w:t xml:space="preserve"> </w:t>
      </w:r>
      <w:bookmarkStart w:id="1" w:name="_GoBack"/>
      <w:bookmarkEnd w:id="1"/>
      <w:r w:rsidR="0036467F">
        <w:rPr>
          <w:rStyle w:val="Heading1Char"/>
          <w:rFonts w:eastAsiaTheme="majorEastAsia"/>
        </w:rPr>
        <w:t xml:space="preserve">Mathematical </w:t>
      </w:r>
      <w:r w:rsidR="00F44547">
        <w:rPr>
          <w:rStyle w:val="Heading1Char"/>
          <w:rFonts w:eastAsiaTheme="majorEastAsia"/>
        </w:rPr>
        <w:t xml:space="preserve">Methods </w:t>
      </w:r>
      <w:r w:rsidR="00732385">
        <w:rPr>
          <w:rStyle w:val="Heading1Char"/>
          <w:rFonts w:eastAsiaTheme="majorEastAsia"/>
        </w:rPr>
        <w:t xml:space="preserve">– </w:t>
      </w:r>
      <w:r w:rsidR="0036467F">
        <w:rPr>
          <w:rStyle w:val="Heading1Char"/>
          <w:rFonts w:eastAsiaTheme="majorEastAsia"/>
        </w:rPr>
        <w:t>Semester</w:t>
      </w:r>
      <w:r w:rsidR="00732385">
        <w:rPr>
          <w:rStyle w:val="Heading1Char"/>
          <w:rFonts w:eastAsiaTheme="majorEastAsia"/>
        </w:rPr>
        <w:t xml:space="preserve"> One </w:t>
      </w:r>
    </w:p>
    <w:bookmarkEnd w:id="0"/>
    <w:p w14:paraId="5E0C2818" w14:textId="12590F03" w:rsidR="00E17565" w:rsidRPr="00732385" w:rsidRDefault="00732385" w:rsidP="007F4277">
      <w:pPr>
        <w:pStyle w:val="Title"/>
        <w:jc w:val="center"/>
        <w:rPr>
          <w:sz w:val="30"/>
          <w:szCs w:val="30"/>
        </w:rPr>
      </w:pPr>
      <w:r w:rsidRPr="00732385">
        <w:rPr>
          <w:sz w:val="30"/>
          <w:szCs w:val="30"/>
        </w:rPr>
        <w:t>Topic</w:t>
      </w:r>
      <w:r w:rsidR="00E17565" w:rsidRPr="00732385">
        <w:rPr>
          <w:sz w:val="30"/>
          <w:szCs w:val="30"/>
        </w:rPr>
        <w:t xml:space="preserve"> 1: </w:t>
      </w:r>
      <w:r w:rsidR="00041BE2">
        <w:rPr>
          <w:sz w:val="30"/>
          <w:szCs w:val="30"/>
        </w:rPr>
        <w:t>Functions and Graphs</w:t>
      </w:r>
      <w:r w:rsidR="00E17565" w:rsidRPr="00732385">
        <w:rPr>
          <w:sz w:val="30"/>
          <w:szCs w:val="30"/>
        </w:rPr>
        <w:t xml:space="preserve">, Topic 2: </w:t>
      </w:r>
      <w:r w:rsidR="00041BE2">
        <w:rPr>
          <w:sz w:val="30"/>
          <w:szCs w:val="30"/>
        </w:rPr>
        <w:t>Trigonometry</w:t>
      </w:r>
      <w:r w:rsidR="00E17565" w:rsidRPr="00732385">
        <w:rPr>
          <w:sz w:val="30"/>
          <w:szCs w:val="30"/>
        </w:rPr>
        <w:t xml:space="preserve"> &amp; Topic 3</w:t>
      </w:r>
      <w:r w:rsidR="00BB7BE0">
        <w:rPr>
          <w:sz w:val="30"/>
          <w:szCs w:val="30"/>
        </w:rPr>
        <w:t>:</w:t>
      </w:r>
      <w:r w:rsidR="00E17565" w:rsidRPr="00732385">
        <w:rPr>
          <w:sz w:val="30"/>
          <w:szCs w:val="30"/>
        </w:rPr>
        <w:t xml:space="preserve"> </w:t>
      </w:r>
      <w:r w:rsidR="0060455E">
        <w:rPr>
          <w:sz w:val="30"/>
          <w:szCs w:val="30"/>
        </w:rPr>
        <w:t xml:space="preserve">Counting and </w:t>
      </w:r>
      <w:r w:rsidR="00041BE2">
        <w:rPr>
          <w:sz w:val="30"/>
          <w:szCs w:val="30"/>
        </w:rPr>
        <w:t>Probability</w:t>
      </w:r>
    </w:p>
    <w:tbl>
      <w:tblPr>
        <w:tblStyle w:val="TableGrid"/>
        <w:tblW w:w="15298" w:type="dxa"/>
        <w:jc w:val="center"/>
        <w:tblInd w:w="-4316" w:type="dxa"/>
        <w:tblLook w:val="04A0" w:firstRow="1" w:lastRow="0" w:firstColumn="1" w:lastColumn="0" w:noHBand="0" w:noVBand="1"/>
      </w:tblPr>
      <w:tblGrid>
        <w:gridCol w:w="1409"/>
        <w:gridCol w:w="4629"/>
        <w:gridCol w:w="4630"/>
        <w:gridCol w:w="4630"/>
      </w:tblGrid>
      <w:tr w:rsidR="00E17565" w:rsidRPr="007F4277" w14:paraId="14B0D59B" w14:textId="77777777" w:rsidTr="000C1321">
        <w:trPr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1636" w14:textId="77777777" w:rsidR="00E17565" w:rsidRPr="007F4277" w:rsidRDefault="00E17565" w:rsidP="000C132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shd w:val="pct20" w:color="auto" w:fill="auto"/>
            <w:vAlign w:val="center"/>
          </w:tcPr>
          <w:p w14:paraId="0E3FC1E7" w14:textId="77777777" w:rsidR="007F4277" w:rsidRPr="007F4277" w:rsidRDefault="00BA6444" w:rsidP="000C1321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1 – Single Lesson</w:t>
            </w:r>
          </w:p>
        </w:tc>
        <w:tc>
          <w:tcPr>
            <w:tcW w:w="4630" w:type="dxa"/>
            <w:shd w:val="pct20" w:color="auto" w:fill="auto"/>
            <w:vAlign w:val="center"/>
          </w:tcPr>
          <w:p w14:paraId="3EFE7BCE" w14:textId="77777777"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2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Single Lesson</w:t>
            </w:r>
          </w:p>
        </w:tc>
        <w:tc>
          <w:tcPr>
            <w:tcW w:w="4630" w:type="dxa"/>
            <w:shd w:val="pct20" w:color="auto" w:fill="auto"/>
            <w:vAlign w:val="center"/>
          </w:tcPr>
          <w:p w14:paraId="43E07337" w14:textId="77777777" w:rsidR="00E17565" w:rsidRPr="007F4277" w:rsidRDefault="00C92C7A" w:rsidP="000C132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3</w:t>
            </w:r>
            <w:r w:rsidR="00BA6444" w:rsidRPr="007F4277">
              <w:rPr>
                <w:rFonts w:cs="Arial"/>
                <w:b/>
                <w:sz w:val="22"/>
                <w:szCs w:val="22"/>
              </w:rPr>
              <w:t xml:space="preserve"> – Double Lesson</w:t>
            </w:r>
          </w:p>
        </w:tc>
      </w:tr>
      <w:tr w:rsidR="00C92C7A" w:rsidRPr="007F4277" w14:paraId="79339599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5EFF5FDE" w14:textId="77777777" w:rsidR="00C92C7A" w:rsidRPr="00DF5BE2" w:rsidRDefault="00C92C7A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Term One</w:t>
            </w:r>
          </w:p>
          <w:p w14:paraId="060DA935" w14:textId="77777777" w:rsidR="00C92C7A" w:rsidRPr="00DF5BE2" w:rsidRDefault="00C92C7A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F5BE2">
              <w:rPr>
                <w:rFonts w:cs="Arial"/>
                <w:b/>
                <w:sz w:val="22"/>
                <w:szCs w:val="22"/>
              </w:rPr>
              <w:t>Week 1</w:t>
            </w:r>
          </w:p>
          <w:p w14:paraId="55211CC3" w14:textId="77777777"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27th Jan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2593BC1" w14:textId="77777777" w:rsidR="00DF5BE2" w:rsidRPr="00A33233" w:rsidRDefault="00C92C7A" w:rsidP="000C132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33233">
              <w:rPr>
                <w:rFonts w:cs="Arial"/>
                <w:b/>
                <w:color w:val="000000" w:themeColor="text1"/>
                <w:szCs w:val="20"/>
              </w:rPr>
              <w:t>Course Overview &amp; Expectations</w:t>
            </w:r>
            <w:r w:rsidR="00DF5BE2" w:rsidRPr="00A3323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</w:p>
          <w:p w14:paraId="64564FED" w14:textId="2CBB4907" w:rsidR="00DF5BE2" w:rsidRPr="004A75F9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What to bring to class</w:t>
            </w:r>
          </w:p>
          <w:p w14:paraId="5E4517D4" w14:textId="77777777" w:rsidR="00C92C7A" w:rsidRPr="00A33233" w:rsidRDefault="00DF5BE2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b/>
                <w:color w:val="000000" w:themeColor="text1"/>
                <w:szCs w:val="20"/>
              </w:rPr>
            </w:pPr>
            <w:r w:rsidRPr="004A75F9">
              <w:rPr>
                <w:rFonts w:ascii="Arial" w:hAnsi="Arial" w:cs="Arial"/>
                <w:color w:val="000000" w:themeColor="text1"/>
                <w:szCs w:val="20"/>
              </w:rPr>
              <w:t>Appropriate calculators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1BB00CF7" w14:textId="77777777" w:rsidR="00DF5BE2" w:rsidRPr="00A33233" w:rsidRDefault="00DF5BE2" w:rsidP="000C1321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A33233">
              <w:rPr>
                <w:rFonts w:cs="Arial"/>
                <w:b/>
                <w:color w:val="0070C0"/>
                <w:szCs w:val="20"/>
                <w:u w:val="single"/>
              </w:rPr>
              <w:t xml:space="preserve">TOPIC ONE: </w:t>
            </w:r>
            <w:r w:rsidR="00084996" w:rsidRPr="00A33233">
              <w:rPr>
                <w:rFonts w:cs="Arial"/>
                <w:b/>
                <w:color w:val="0070C0"/>
                <w:szCs w:val="20"/>
                <w:u w:val="single"/>
              </w:rPr>
              <w:t>FUNCTIONS AND GRAPHS</w:t>
            </w:r>
          </w:p>
          <w:p w14:paraId="4BEE1740" w14:textId="77777777" w:rsidR="007F4277" w:rsidRPr="00A33233" w:rsidRDefault="00084996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Introduction to linear relationships</w:t>
            </w:r>
          </w:p>
          <w:p w14:paraId="07FEE2F2" w14:textId="77777777" w:rsidR="00084996" w:rsidRPr="00A33233" w:rsidRDefault="00084996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A33233">
              <w:rPr>
                <w:rFonts w:ascii="Arial" w:hAnsi="Arial" w:cs="Arial"/>
                <w:color w:val="000000" w:themeColor="text1"/>
                <w:szCs w:val="20"/>
              </w:rPr>
              <w:t>Linear related variables</w:t>
            </w:r>
          </w:p>
          <w:p w14:paraId="58551895" w14:textId="515B04C3" w:rsidR="00084996" w:rsidRPr="00A33233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</w:t>
            </w:r>
            <w:r w:rsidR="00084996" w:rsidRPr="00A33233">
              <w:rPr>
                <w:rFonts w:ascii="Arial" w:hAnsi="Arial" w:cs="Arial"/>
                <w:color w:val="000000" w:themeColor="text1"/>
                <w:szCs w:val="20"/>
              </w:rPr>
              <w:t>irect proportion</w:t>
            </w:r>
          </w:p>
        </w:tc>
        <w:tc>
          <w:tcPr>
            <w:tcW w:w="4630" w:type="dxa"/>
            <w:vAlign w:val="center"/>
          </w:tcPr>
          <w:p w14:paraId="539CEE95" w14:textId="10B51921" w:rsidR="00C92C7A" w:rsidRPr="00A33233" w:rsidRDefault="004A75F9" w:rsidP="0036467F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inding equations of lines using</w:t>
            </w:r>
          </w:p>
          <w:p w14:paraId="4679BDE5" w14:textId="0344001B" w:rsidR="00084996" w:rsidRPr="00A33233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wo</w:t>
            </w:r>
            <w:r w:rsidR="00084996" w:rsidRPr="00A33233">
              <w:rPr>
                <w:rFonts w:ascii="Arial" w:hAnsi="Arial" w:cs="Arial"/>
                <w:color w:val="000000" w:themeColor="text1"/>
                <w:szCs w:val="20"/>
              </w:rPr>
              <w:t xml:space="preserve"> points</w:t>
            </w:r>
          </w:p>
          <w:p w14:paraId="4776C605" w14:textId="49658F27" w:rsidR="00084996" w:rsidRPr="00A33233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084996" w:rsidRPr="00A33233">
              <w:rPr>
                <w:rFonts w:ascii="Arial" w:hAnsi="Arial" w:cs="Arial"/>
                <w:color w:val="000000" w:themeColor="text1"/>
                <w:szCs w:val="20"/>
              </w:rPr>
              <w:t xml:space="preserve"> slope and a point</w:t>
            </w:r>
          </w:p>
          <w:p w14:paraId="329780C3" w14:textId="2B7CB81B" w:rsidR="00A33233" w:rsidRPr="0036467F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n equation of a </w:t>
            </w:r>
            <w:r w:rsidR="00084996" w:rsidRPr="00A33233">
              <w:rPr>
                <w:rFonts w:ascii="Arial" w:hAnsi="Arial" w:cs="Arial"/>
                <w:color w:val="000000" w:themeColor="text1"/>
                <w:szCs w:val="20"/>
              </w:rPr>
              <w:t xml:space="preserve">parallel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or</w:t>
            </w:r>
            <w:r w:rsidR="00084996" w:rsidRPr="00A33233">
              <w:rPr>
                <w:rFonts w:ascii="Arial" w:hAnsi="Arial" w:cs="Arial"/>
                <w:color w:val="000000" w:themeColor="text1"/>
                <w:szCs w:val="20"/>
              </w:rPr>
              <w:t xml:space="preserve"> perpendicular line and a given point</w:t>
            </w:r>
          </w:p>
        </w:tc>
      </w:tr>
      <w:tr w:rsidR="00C92C7A" w:rsidRPr="007F4277" w14:paraId="6CF6961F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AFF09D7" w14:textId="77777777" w:rsidR="00C92C7A" w:rsidRPr="007F4277" w:rsidRDefault="00C92C7A" w:rsidP="00C92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14:paraId="35294F4E" w14:textId="77777777" w:rsidR="00C92C7A" w:rsidRPr="007F4277" w:rsidRDefault="00C92C7A" w:rsidP="00C92C7A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F4277">
              <w:rPr>
                <w:rFonts w:cs="Arial"/>
                <w:sz w:val="22"/>
                <w:szCs w:val="22"/>
              </w:rPr>
              <w:t>Mon 3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7F4277">
              <w:rPr>
                <w:rFonts w:cs="Arial"/>
                <w:sz w:val="22"/>
                <w:szCs w:val="22"/>
              </w:rPr>
              <w:t xml:space="preserve">  Feb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D420C8" w14:textId="4FA17585" w:rsidR="00A33233" w:rsidRPr="00A33233" w:rsidRDefault="00084996" w:rsidP="0036467F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A33233">
              <w:rPr>
                <w:rFonts w:cs="Arial"/>
                <w:color w:val="000000" w:themeColor="text1"/>
                <w:szCs w:val="20"/>
              </w:rPr>
              <w:t>Distance between points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0FA4A09" w14:textId="00265466" w:rsidR="00A33233" w:rsidRPr="00A33233" w:rsidRDefault="00084996" w:rsidP="0036467F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Midpoint</w:t>
            </w:r>
          </w:p>
        </w:tc>
        <w:tc>
          <w:tcPr>
            <w:tcW w:w="4630" w:type="dxa"/>
            <w:vAlign w:val="center"/>
          </w:tcPr>
          <w:p w14:paraId="5CF709A5" w14:textId="5B5D9DE2" w:rsidR="00C92C7A" w:rsidRPr="00A33233" w:rsidRDefault="004A75F9" w:rsidP="0036467F">
            <w:pPr>
              <w:spacing w:before="1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Graph features of linear functions</w:t>
            </w:r>
            <w:r w:rsidR="00CA621B">
              <w:rPr>
                <w:rFonts w:cs="Arial"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(y=mx+c)</m:t>
              </m:r>
            </m:oMath>
          </w:p>
          <w:p w14:paraId="23EB3849" w14:textId="4D1D295C" w:rsidR="00084996" w:rsidRPr="00CA621B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CA621B">
              <w:rPr>
                <w:rFonts w:ascii="Arial" w:hAnsi="Arial" w:cs="Arial"/>
                <w:color w:val="000000" w:themeColor="text1"/>
                <w:szCs w:val="20"/>
              </w:rPr>
              <w:t>S</w:t>
            </w:r>
            <w:r w:rsidR="00084996" w:rsidRPr="00CA621B">
              <w:rPr>
                <w:rFonts w:ascii="Arial" w:hAnsi="Arial" w:cs="Arial"/>
                <w:color w:val="000000" w:themeColor="text1"/>
                <w:szCs w:val="20"/>
              </w:rPr>
              <w:t>lope</w:t>
            </w:r>
            <w:r w:rsidR="00CA621B" w:rsidRPr="00CA621B">
              <w:rPr>
                <w:rFonts w:ascii="Arial" w:hAnsi="Arial" w:cs="Arial"/>
                <w:color w:val="000000" w:themeColor="text1"/>
                <w:szCs w:val="20"/>
              </w:rPr>
              <w:t xml:space="preserve"> &amp; y</w:t>
            </w:r>
            <w:r w:rsidR="00084996" w:rsidRPr="00CA621B">
              <w:rPr>
                <w:rFonts w:ascii="Arial" w:hAnsi="Arial" w:cs="Arial"/>
                <w:color w:val="000000" w:themeColor="text1"/>
                <w:szCs w:val="20"/>
              </w:rPr>
              <w:t xml:space="preserve"> intercept</w:t>
            </w:r>
          </w:p>
          <w:p w14:paraId="11B09AD6" w14:textId="77777777" w:rsidR="004D173F" w:rsidRDefault="004D173F" w:rsidP="004D173F">
            <w:pPr>
              <w:pStyle w:val="ListParagraph"/>
              <w:spacing w:before="120" w:after="120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16C2DAC" w14:textId="554C992D" w:rsidR="004D173F" w:rsidRPr="00A33233" w:rsidRDefault="004A75F9" w:rsidP="0036467F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oint of i</w:t>
            </w:r>
            <w:r w:rsidR="004D173F" w:rsidRPr="00A33233">
              <w:rPr>
                <w:rFonts w:cs="Arial"/>
                <w:color w:val="000000" w:themeColor="text1"/>
                <w:szCs w:val="20"/>
              </w:rPr>
              <w:t>ntersection of two lines</w:t>
            </w:r>
          </w:p>
          <w:p w14:paraId="44F5710C" w14:textId="3858D081" w:rsidR="004A75F9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How do we determine if the lines are </w:t>
            </w:r>
            <w:r w:rsidR="005A32DB">
              <w:rPr>
                <w:rFonts w:ascii="Arial" w:hAnsi="Arial" w:cs="Arial"/>
                <w:color w:val="000000" w:themeColor="text1"/>
                <w:szCs w:val="20"/>
              </w:rPr>
              <w:t xml:space="preserve">parallel or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erpendicular</w:t>
            </w:r>
          </w:p>
          <w:p w14:paraId="22388297" w14:textId="4243C42C" w:rsidR="004D173F" w:rsidRPr="004D173F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olving </w:t>
            </w:r>
            <w:r w:rsidR="005A32DB">
              <w:rPr>
                <w:rFonts w:ascii="Arial" w:hAnsi="Arial" w:cs="Arial"/>
                <w:color w:val="000000" w:themeColor="text1"/>
                <w:szCs w:val="20"/>
              </w:rPr>
              <w:t xml:space="preserve">intersection point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graphically</w:t>
            </w:r>
          </w:p>
        </w:tc>
      </w:tr>
      <w:tr w:rsidR="00C92C7A" w:rsidRPr="007F4277" w14:paraId="38D5B778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AEA171A" w14:textId="77777777" w:rsidR="00C92C7A" w:rsidRPr="007F4277" w:rsidRDefault="00C92C7A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3</w:t>
            </w:r>
          </w:p>
          <w:p w14:paraId="11851365" w14:textId="77777777" w:rsidR="00C92C7A" w:rsidRPr="007F4277" w:rsidRDefault="00C92C7A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0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Feb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8A2649" w14:textId="6C070841" w:rsidR="004D173F" w:rsidRPr="00A33233" w:rsidRDefault="004A75F9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oint of i</w:t>
            </w:r>
            <w:r w:rsidR="004D173F" w:rsidRPr="00A33233">
              <w:rPr>
                <w:rFonts w:cs="Arial"/>
                <w:szCs w:val="20"/>
                <w:lang w:val="en-US"/>
              </w:rPr>
              <w:t xml:space="preserve">ntersection of lines </w:t>
            </w:r>
          </w:p>
          <w:p w14:paraId="43E70740" w14:textId="1F305E39" w:rsidR="001F3758" w:rsidRPr="001F3758" w:rsidRDefault="004A75F9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0505B5">
              <w:rPr>
                <w:rFonts w:ascii="Arial" w:hAnsi="Arial" w:cs="Arial"/>
                <w:color w:val="000000" w:themeColor="text1"/>
                <w:szCs w:val="20"/>
              </w:rPr>
              <w:t xml:space="preserve">Solving </w:t>
            </w:r>
            <w:r w:rsidR="005A32DB">
              <w:rPr>
                <w:rFonts w:ascii="Arial" w:hAnsi="Arial" w:cs="Arial"/>
                <w:color w:val="000000" w:themeColor="text1"/>
                <w:szCs w:val="20"/>
              </w:rPr>
              <w:t xml:space="preserve">intersection points </w:t>
            </w:r>
            <w:r w:rsidRPr="000505B5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4D173F" w:rsidRPr="000505B5">
              <w:rPr>
                <w:rFonts w:ascii="Arial" w:hAnsi="Arial" w:cs="Arial"/>
                <w:color w:val="000000" w:themeColor="text1"/>
                <w:szCs w:val="20"/>
              </w:rPr>
              <w:t xml:space="preserve">lgebraically </w:t>
            </w:r>
          </w:p>
        </w:tc>
        <w:tc>
          <w:tcPr>
            <w:tcW w:w="4630" w:type="dxa"/>
            <w:vAlign w:val="center"/>
          </w:tcPr>
          <w:p w14:paraId="76B0AF1B" w14:textId="6EE98906" w:rsidR="004D173F" w:rsidRPr="00A33233" w:rsidRDefault="004D173F" w:rsidP="003C5688">
            <w:pPr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Introduction to quadratic relationships</w:t>
            </w:r>
          </w:p>
          <w:p w14:paraId="5F64BD59" w14:textId="3465E4A0" w:rsidR="00084996" w:rsidRPr="00A33233" w:rsidRDefault="004D173F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4A75F9">
              <w:rPr>
                <w:rFonts w:ascii="Arial" w:hAnsi="Arial" w:cs="Arial"/>
                <w:color w:val="000000" w:themeColor="text1"/>
                <w:szCs w:val="20"/>
              </w:rPr>
              <w:t>Construction of quadratic relationships</w:t>
            </w:r>
          </w:p>
        </w:tc>
        <w:tc>
          <w:tcPr>
            <w:tcW w:w="4630" w:type="dxa"/>
            <w:vAlign w:val="center"/>
          </w:tcPr>
          <w:p w14:paraId="39AFF49A" w14:textId="69D1B5F5" w:rsidR="004D173F" w:rsidRPr="00A33233" w:rsidRDefault="004D173F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33233">
              <w:rPr>
                <w:rFonts w:cs="Arial"/>
                <w:szCs w:val="20"/>
                <w:lang w:val="en-US"/>
              </w:rPr>
              <w:t>Graph features of quadratic graphs</w:t>
            </w:r>
          </w:p>
          <w:p w14:paraId="739AB605" w14:textId="070A95A4" w:rsidR="000622F9" w:rsidRPr="000505B5" w:rsidRDefault="000505B5" w:rsidP="0036467F">
            <w:pPr>
              <w:spacing w:before="120" w:after="120"/>
              <w:rPr>
                <w:rFonts w:ascii="Cambria Math" w:hAnsi="Cambria Math"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,  y=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Cs w:val="20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+c,</m:t>
              </m:r>
            </m:oMath>
            <w:r>
              <w:rPr>
                <w:rFonts w:ascii="Cambria Math" w:hAnsi="Cambria Math" w:cs="Arial"/>
                <w:i/>
                <w:color w:val="000000" w:themeColor="text1"/>
                <w:szCs w:val="20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y=a(x-c)(x-d))</m:t>
              </m:r>
            </m:oMath>
          </w:p>
          <w:p w14:paraId="342848D8" w14:textId="77777777" w:rsidR="005A32DB" w:rsidRDefault="005A32DB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the above equations related</w:t>
            </w:r>
          </w:p>
          <w:p w14:paraId="10769112" w14:textId="0A2BFC7A" w:rsidR="000505B5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bolic nature</w:t>
            </w:r>
          </w:p>
          <w:p w14:paraId="0D114E8F" w14:textId="77777777" w:rsidR="000505B5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cepts</w:t>
            </w:r>
          </w:p>
          <w:p w14:paraId="4F95E8E6" w14:textId="77777777" w:rsidR="000505B5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rning points</w:t>
            </w:r>
          </w:p>
          <w:p w14:paraId="4FC98CF9" w14:textId="77777777" w:rsidR="004A75F9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xes of symmetry</w:t>
            </w:r>
          </w:p>
          <w:p w14:paraId="1FA5DB2B" w14:textId="02321177" w:rsidR="005A32DB" w:rsidRPr="005A32DB" w:rsidRDefault="005A32DB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use of technology for quadratics</w:t>
            </w:r>
          </w:p>
        </w:tc>
      </w:tr>
      <w:tr w:rsidR="00E17565" w:rsidRPr="007F4277" w14:paraId="4950A384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9EC4EEE" w14:textId="08323795" w:rsidR="00E17565" w:rsidRPr="007F4277" w:rsidRDefault="00C92C7A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4</w:t>
            </w:r>
          </w:p>
          <w:p w14:paraId="799D0694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</w:t>
            </w:r>
            <w:r w:rsidR="004A3CBF" w:rsidRPr="007F4277">
              <w:rPr>
                <w:rFonts w:cs="Arial"/>
                <w:sz w:val="22"/>
                <w:szCs w:val="22"/>
              </w:rPr>
              <w:t>7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 xml:space="preserve">th </w:t>
            </w:r>
            <w:r w:rsidRPr="007F4277">
              <w:rPr>
                <w:rFonts w:cs="Arial"/>
                <w:sz w:val="22"/>
                <w:szCs w:val="22"/>
              </w:rPr>
              <w:t>Feb</w:t>
            </w:r>
          </w:p>
        </w:tc>
        <w:tc>
          <w:tcPr>
            <w:tcW w:w="4629" w:type="dxa"/>
            <w:vAlign w:val="center"/>
          </w:tcPr>
          <w:p w14:paraId="142E0188" w14:textId="752E5CE7" w:rsidR="00084996" w:rsidRPr="0036467F" w:rsidRDefault="004D173F" w:rsidP="0036467F">
            <w:pPr>
              <w:spacing w:before="120" w:after="120"/>
              <w:rPr>
                <w:rFonts w:cs="Arial"/>
                <w:i/>
                <w:szCs w:val="20"/>
                <w:lang w:val="en-US"/>
              </w:rPr>
            </w:pPr>
            <w:r w:rsidRPr="00A33233">
              <w:rPr>
                <w:rFonts w:cs="Arial"/>
                <w:szCs w:val="20"/>
                <w:lang w:val="en-US"/>
              </w:rPr>
              <w:t>Factorization of quadratics to determine zeros</w:t>
            </w:r>
            <w:r w:rsidR="001F3758" w:rsidRPr="00A33233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14:paraId="7FD8E23A" w14:textId="3951BA2D" w:rsidR="00084996" w:rsidRPr="0036467F" w:rsidRDefault="004D173F" w:rsidP="0036467F">
            <w:pPr>
              <w:spacing w:before="120" w:after="120"/>
              <w:rPr>
                <w:rFonts w:cs="Arial"/>
                <w:i/>
                <w:szCs w:val="20"/>
                <w:lang w:val="en-US"/>
              </w:rPr>
            </w:pPr>
            <w:r w:rsidRPr="00A33233">
              <w:rPr>
                <w:rFonts w:cs="Arial"/>
                <w:szCs w:val="20"/>
              </w:rPr>
              <w:t>Quadratic formul</w:t>
            </w:r>
            <w:r w:rsidR="005A32DB">
              <w:rPr>
                <w:rFonts w:cs="Arial"/>
                <w:szCs w:val="20"/>
              </w:rPr>
              <w:t>a to determine zeros</w:t>
            </w:r>
          </w:p>
        </w:tc>
        <w:tc>
          <w:tcPr>
            <w:tcW w:w="4630" w:type="dxa"/>
            <w:vAlign w:val="center"/>
          </w:tcPr>
          <w:p w14:paraId="1245844A" w14:textId="2056721E" w:rsidR="001F3758" w:rsidRDefault="004D173F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Completing the square</w:t>
            </w:r>
            <w:r w:rsidR="001F3758">
              <w:rPr>
                <w:rFonts w:cs="Arial"/>
                <w:szCs w:val="20"/>
              </w:rPr>
              <w:t xml:space="preserve"> </w:t>
            </w:r>
            <w:r w:rsidR="005A32DB">
              <w:rPr>
                <w:rFonts w:cs="Arial"/>
                <w:szCs w:val="20"/>
              </w:rPr>
              <w:t xml:space="preserve">to find turning </w:t>
            </w:r>
            <w:r w:rsidR="00CC1F4E">
              <w:rPr>
                <w:rFonts w:cs="Arial"/>
                <w:szCs w:val="20"/>
              </w:rPr>
              <w:t>points</w:t>
            </w:r>
          </w:p>
          <w:p w14:paraId="4D999BE7" w14:textId="77777777" w:rsidR="00CC1F4E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riminant</w:t>
            </w:r>
          </w:p>
          <w:p w14:paraId="18FED479" w14:textId="77777777" w:rsidR="00CC1F4E" w:rsidRPr="005A32DB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5A32DB">
              <w:rPr>
                <w:rFonts w:ascii="Arial" w:hAnsi="Arial" w:cs="Arial"/>
                <w:szCs w:val="20"/>
              </w:rPr>
              <w:t>Number of zeros</w:t>
            </w:r>
          </w:p>
          <w:p w14:paraId="3E6BD17E" w14:textId="1D785F01" w:rsidR="00CC1F4E" w:rsidRPr="0036467F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5A32D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</w:t>
            </w:r>
            <w:r w:rsidRPr="005A32DB">
              <w:rPr>
                <w:rFonts w:ascii="Arial" w:hAnsi="Arial" w:cs="Arial"/>
                <w:szCs w:val="20"/>
              </w:rPr>
              <w:t>ature of the zeros</w:t>
            </w:r>
          </w:p>
        </w:tc>
      </w:tr>
      <w:tr w:rsidR="00E17565" w:rsidRPr="007F4277" w14:paraId="61C10513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59DE981" w14:textId="77777777" w:rsidR="00E17565" w:rsidRPr="007F4277" w:rsidRDefault="00C92C7A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>Week 5</w:t>
            </w:r>
          </w:p>
          <w:p w14:paraId="0613B895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 xml:space="preserve">Mon </w:t>
            </w:r>
            <w:r w:rsidR="004A3CBF" w:rsidRPr="007F4277">
              <w:rPr>
                <w:rFonts w:cs="Arial"/>
                <w:sz w:val="22"/>
                <w:szCs w:val="22"/>
              </w:rPr>
              <w:t>24</w:t>
            </w:r>
            <w:r w:rsidR="004A3CBF"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Feb</w:t>
            </w:r>
          </w:p>
        </w:tc>
        <w:tc>
          <w:tcPr>
            <w:tcW w:w="4629" w:type="dxa"/>
            <w:vAlign w:val="center"/>
          </w:tcPr>
          <w:p w14:paraId="2B825B47" w14:textId="77777777" w:rsidR="00CC1F4E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Using technology to find solutions to quadratics and graphing.</w:t>
            </w:r>
          </w:p>
          <w:p w14:paraId="3D9CE0E1" w14:textId="0EAF00AF" w:rsidR="001F3758" w:rsidRPr="00A33233" w:rsidRDefault="001F3758" w:rsidP="0036467F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2ED21954" w14:textId="77777777" w:rsidR="00CC1F4E" w:rsidRDefault="00CC1F4E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nection between solutions of a quadratic equation, algebraic representation and the graph.</w:t>
            </w:r>
          </w:p>
          <w:p w14:paraId="466BECC8" w14:textId="38C388C0" w:rsidR="001F3758" w:rsidRPr="0036467F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5A32DB">
              <w:rPr>
                <w:rFonts w:ascii="Arial" w:hAnsi="Arial" w:cs="Arial"/>
                <w:szCs w:val="20"/>
              </w:rPr>
              <w:t>Sum and product of zeros (</w:t>
            </w:r>
            <w:r>
              <w:rPr>
                <w:rFonts w:ascii="Arial" w:hAnsi="Arial" w:cs="Arial"/>
                <w:szCs w:val="20"/>
              </w:rPr>
              <w:t>i</w:t>
            </w:r>
            <w:r w:rsidRPr="005A32DB">
              <w:rPr>
                <w:rFonts w:ascii="Arial" w:hAnsi="Arial" w:cs="Arial"/>
                <w:szCs w:val="20"/>
              </w:rPr>
              <w:t>ncluding surds revision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630" w:type="dxa"/>
            <w:vAlign w:val="center"/>
          </w:tcPr>
          <w:p w14:paraId="281E9967" w14:textId="77777777" w:rsidR="00CC1F4E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De</w:t>
            </w:r>
            <w:r>
              <w:rPr>
                <w:rFonts w:cs="Arial"/>
                <w:szCs w:val="20"/>
              </w:rPr>
              <w:t>termining</w:t>
            </w:r>
            <w:r w:rsidRPr="00A33233">
              <w:rPr>
                <w:rFonts w:cs="Arial"/>
                <w:szCs w:val="20"/>
              </w:rPr>
              <w:t xml:space="preserve"> quadratic models from zeros and a</w:t>
            </w:r>
            <w:r>
              <w:rPr>
                <w:rFonts w:cs="Arial"/>
                <w:szCs w:val="20"/>
              </w:rPr>
              <w:t>nother piece of information</w:t>
            </w:r>
          </w:p>
          <w:p w14:paraId="38EFD5CA" w14:textId="77777777" w:rsidR="00CC1F4E" w:rsidRPr="000505B5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0505B5">
              <w:rPr>
                <w:rFonts w:ascii="Arial" w:hAnsi="Arial" w:cs="Arial"/>
                <w:szCs w:val="20"/>
              </w:rPr>
              <w:t>Algebraically</w:t>
            </w:r>
          </w:p>
          <w:p w14:paraId="63E98A43" w14:textId="77777777" w:rsidR="00CC1F4E" w:rsidRPr="000505B5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0505B5">
              <w:rPr>
                <w:rFonts w:ascii="Arial" w:hAnsi="Arial" w:cs="Arial"/>
                <w:szCs w:val="20"/>
              </w:rPr>
              <w:t>By hand</w:t>
            </w:r>
          </w:p>
          <w:p w14:paraId="116A0B0D" w14:textId="77777777" w:rsidR="00CC1F4E" w:rsidRPr="000505B5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0505B5">
              <w:rPr>
                <w:rFonts w:ascii="Arial" w:hAnsi="Arial" w:cs="Arial"/>
                <w:szCs w:val="20"/>
              </w:rPr>
              <w:t>Discriminant</w:t>
            </w:r>
          </w:p>
          <w:p w14:paraId="356794B7" w14:textId="13DBF0E4" w:rsidR="001F3758" w:rsidRPr="0036467F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0505B5">
              <w:rPr>
                <w:rFonts w:ascii="Arial" w:hAnsi="Arial" w:cs="Arial"/>
                <w:szCs w:val="20"/>
              </w:rPr>
              <w:t>Graphic Calculator</w:t>
            </w:r>
          </w:p>
        </w:tc>
      </w:tr>
      <w:tr w:rsidR="00E17565" w:rsidRPr="007F4277" w14:paraId="1CFD3686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4EC8684" w14:textId="3C566732" w:rsidR="00E17565" w:rsidRPr="007F4277" w:rsidRDefault="00E17565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</w:t>
            </w:r>
            <w:r w:rsidR="00C92C7A" w:rsidRPr="007F4277">
              <w:rPr>
                <w:rFonts w:cs="Arial"/>
                <w:b/>
                <w:sz w:val="22"/>
                <w:szCs w:val="22"/>
              </w:rPr>
              <w:t>6</w:t>
            </w:r>
          </w:p>
          <w:p w14:paraId="40F13CE9" w14:textId="77777777" w:rsidR="00E17565" w:rsidRPr="007F4277" w:rsidRDefault="00E17565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 xml:space="preserve">Mon </w:t>
            </w:r>
            <w:r w:rsidR="004A3CBF" w:rsidRPr="007F4277">
              <w:rPr>
                <w:rFonts w:cs="Arial"/>
                <w:sz w:val="22"/>
                <w:szCs w:val="22"/>
              </w:rPr>
              <w:t>3</w:t>
            </w:r>
            <w:r w:rsidR="004A3CBF" w:rsidRPr="007F4277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="004A3CBF" w:rsidRPr="007F4277">
              <w:rPr>
                <w:rFonts w:cs="Arial"/>
                <w:sz w:val="22"/>
                <w:szCs w:val="22"/>
              </w:rPr>
              <w:t xml:space="preserve"> </w:t>
            </w:r>
            <w:r w:rsidRPr="007F4277">
              <w:rPr>
                <w:rFonts w:cs="Arial"/>
                <w:sz w:val="22"/>
                <w:szCs w:val="22"/>
              </w:rPr>
              <w:t>March</w:t>
            </w:r>
          </w:p>
        </w:tc>
        <w:tc>
          <w:tcPr>
            <w:tcW w:w="4629" w:type="dxa"/>
            <w:vAlign w:val="center"/>
          </w:tcPr>
          <w:p w14:paraId="01BA9103" w14:textId="62EA3711" w:rsidR="001F3758" w:rsidRPr="00A33233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  <w:lang w:val="en-US"/>
              </w:rPr>
              <w:t xml:space="preserve">Introduction to inverse relationship and the features of the graph of </w:t>
            </w:r>
            <m:oMath>
              <m:r>
                <w:rPr>
                  <w:rFonts w:ascii="Cambria Math" w:hAnsi="Cambria Math" w:cs="Arial"/>
                  <w:szCs w:val="20"/>
                  <w:lang w:val="en-US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x</m:t>
                  </m:r>
                </m:den>
              </m:f>
            </m:oMath>
            <w:r w:rsidRPr="00A33233">
              <w:rPr>
                <w:rFonts w:cs="Arial"/>
                <w:szCs w:val="20"/>
                <w:lang w:val="en-US"/>
              </w:rPr>
              <w:t>, including horizontal and vertical asymptotes.</w:t>
            </w:r>
          </w:p>
        </w:tc>
        <w:tc>
          <w:tcPr>
            <w:tcW w:w="4630" w:type="dxa"/>
            <w:vAlign w:val="center"/>
          </w:tcPr>
          <w:p w14:paraId="6D59D5D0" w14:textId="6D941C67" w:rsidR="00EB24AD" w:rsidRPr="00A33233" w:rsidRDefault="00612122" w:rsidP="0063570F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MATHEMATICAL </w:t>
            </w:r>
            <w:r w:rsidR="003C5688">
              <w:rPr>
                <w:rFonts w:cs="Arial"/>
                <w:b/>
                <w:color w:val="FF0000"/>
                <w:sz w:val="22"/>
                <w:szCs w:val="22"/>
              </w:rPr>
              <w:t>INVESTIGATION</w:t>
            </w:r>
            <w:r w:rsidR="00CC1F4E" w:rsidRPr="000C1321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14:paraId="2C734B3B" w14:textId="77777777" w:rsidR="004D173F" w:rsidRPr="00A33233" w:rsidRDefault="004D173F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33233">
              <w:rPr>
                <w:rFonts w:cs="Arial"/>
                <w:szCs w:val="20"/>
                <w:lang w:val="en-US"/>
              </w:rPr>
              <w:t>Introduction to the cubic function</w:t>
            </w:r>
          </w:p>
          <w:p w14:paraId="536F67DA" w14:textId="275977F5" w:rsidR="004D173F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</w:t>
            </w:r>
            <w:r w:rsidR="004D173F" w:rsidRPr="00A33233">
              <w:rPr>
                <w:rFonts w:ascii="Arial" w:hAnsi="Arial" w:cs="Arial"/>
                <w:color w:val="000000" w:themeColor="text1"/>
                <w:szCs w:val="20"/>
              </w:rPr>
              <w:t>erminology (leading coefficient, degree)</w:t>
            </w:r>
          </w:p>
          <w:p w14:paraId="6F8967AB" w14:textId="3A68F903" w:rsidR="004D173F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</w:t>
            </w:r>
            <w:r w:rsidR="004D173F" w:rsidRPr="000505B5">
              <w:rPr>
                <w:rFonts w:ascii="Arial" w:hAnsi="Arial" w:cs="Arial"/>
                <w:color w:val="000000" w:themeColor="text1"/>
                <w:szCs w:val="20"/>
              </w:rPr>
              <w:t xml:space="preserve">ehaviour of cubic function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(shape, zeros)</w:t>
            </w:r>
          </w:p>
          <w:p w14:paraId="2E5BB3B8" w14:textId="2477F1DC" w:rsidR="000505B5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What happens as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→±∞</m:t>
              </m:r>
            </m:oMath>
          </w:p>
          <w:p w14:paraId="115DFA70" w14:textId="4840397C" w:rsidR="004D173F" w:rsidRPr="0036467F" w:rsidRDefault="000505B5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The effect when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0"/>
                </w:rPr>
                <m:t>a≠0</m:t>
              </m:r>
            </m:oMath>
          </w:p>
          <w:p w14:paraId="2A6C6F79" w14:textId="0C6AF64A" w:rsidR="001F3758" w:rsidRPr="0036467F" w:rsidRDefault="004D173F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33233">
              <w:rPr>
                <w:rFonts w:cs="Arial"/>
                <w:szCs w:val="20"/>
                <w:lang w:val="en-US"/>
              </w:rPr>
              <w:t xml:space="preserve">Algebraic forms of a cubic </w:t>
            </w:r>
            <w:r w:rsidR="000505B5">
              <w:rPr>
                <w:rFonts w:cs="Arial"/>
                <w:szCs w:val="20"/>
                <w:lang w:val="en-US"/>
              </w:rPr>
              <w:t xml:space="preserve">(linear and quadratic, three linear) </w:t>
            </w:r>
            <w:r w:rsidRPr="00A33233">
              <w:rPr>
                <w:rFonts w:cs="Arial"/>
                <w:szCs w:val="20"/>
                <w:lang w:val="en-US"/>
              </w:rPr>
              <w:t>and the impact of these forms on shape and number of zeros.</w:t>
            </w:r>
          </w:p>
        </w:tc>
      </w:tr>
      <w:tr w:rsidR="004D173F" w:rsidRPr="007F4277" w14:paraId="38108769" w14:textId="77777777" w:rsidTr="000C1321">
        <w:trPr>
          <w:trHeight w:val="746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92163AF" w14:textId="564799AE" w:rsidR="004D173F" w:rsidRPr="007F4277" w:rsidRDefault="004D173F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7</w:t>
            </w:r>
          </w:p>
          <w:p w14:paraId="50FA0278" w14:textId="77777777" w:rsidR="004D173F" w:rsidRPr="007F4277" w:rsidRDefault="004D173F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0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rch</w:t>
            </w:r>
          </w:p>
        </w:tc>
        <w:tc>
          <w:tcPr>
            <w:tcW w:w="4629" w:type="dxa"/>
            <w:vAlign w:val="center"/>
          </w:tcPr>
          <w:p w14:paraId="180C455A" w14:textId="77777777" w:rsidR="00CC1F4E" w:rsidRDefault="00CC1F4E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33233">
              <w:rPr>
                <w:rFonts w:cs="Arial"/>
                <w:szCs w:val="20"/>
                <w:lang w:val="en-US"/>
              </w:rPr>
              <w:t xml:space="preserve">Equations of circles </w:t>
            </w:r>
            <w:r>
              <w:rPr>
                <w:rFonts w:cs="Arial"/>
                <w:szCs w:val="20"/>
                <w:lang w:val="en-US"/>
              </w:rPr>
              <w:t>in:</w:t>
            </w:r>
          </w:p>
          <w:p w14:paraId="29CD5900" w14:textId="77777777" w:rsidR="00CC1F4E" w:rsidRPr="000505B5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C</w:t>
            </w:r>
            <w:r w:rsidRPr="000505B5">
              <w:rPr>
                <w:rFonts w:ascii="Arial" w:hAnsi="Arial" w:cs="Arial"/>
                <w:color w:val="000000" w:themeColor="text1"/>
                <w:szCs w:val="20"/>
              </w:rPr>
              <w:t>enter</w:t>
            </w:r>
            <w:proofErr w:type="spellEnd"/>
            <w:r w:rsidRPr="000505B5">
              <w:rPr>
                <w:rFonts w:ascii="Arial" w:hAnsi="Arial" w:cs="Arial"/>
                <w:color w:val="000000" w:themeColor="text1"/>
                <w:szCs w:val="20"/>
              </w:rPr>
              <w:t xml:space="preserve"> and radiu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form</w:t>
            </w:r>
          </w:p>
          <w:p w14:paraId="223DA3E4" w14:textId="45DC1D88" w:rsidR="004D173F" w:rsidRPr="00A33233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xpanded form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2BB082F4" w14:textId="77777777" w:rsidR="00CC1F4E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Graphs</w:t>
            </w:r>
            <w:r>
              <w:rPr>
                <w:rFonts w:cs="Arial"/>
                <w:szCs w:val="20"/>
              </w:rPr>
              <w:t xml:space="preserve"> and features of</w:t>
            </w:r>
            <w:r w:rsidRPr="00A33233">
              <w:rPr>
                <w:rFonts w:cs="Arial"/>
                <w:szCs w:val="20"/>
              </w:rPr>
              <w:t xml:space="preserve"> </w:t>
            </w:r>
            <w:proofErr w:type="spellStart"/>
            <w:r w:rsidRPr="00A33233">
              <w:rPr>
                <w:rFonts w:cs="Arial"/>
                <w:szCs w:val="20"/>
              </w:rPr>
              <w:t>of</w:t>
            </w:r>
            <w:proofErr w:type="spellEnd"/>
            <w:r w:rsidRPr="00A33233">
              <w:rPr>
                <w:rFonts w:cs="Arial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=x</m:t>
              </m:r>
            </m:oMath>
            <w:r w:rsidRPr="00A33233">
              <w:rPr>
                <w:rFonts w:cs="Arial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1/2</m:t>
                  </m:r>
                </m:sup>
              </m:sSup>
            </m:oMath>
          </w:p>
          <w:p w14:paraId="2D9C9798" w14:textId="77777777" w:rsidR="00CC1F4E" w:rsidRPr="00CC6828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CC6828">
              <w:rPr>
                <w:rFonts w:ascii="Arial" w:hAnsi="Arial" w:cs="Arial"/>
                <w:color w:val="000000" w:themeColor="text1"/>
                <w:szCs w:val="20"/>
              </w:rPr>
              <w:t>Axis of symmetry</w:t>
            </w:r>
          </w:p>
          <w:p w14:paraId="0A4E4820" w14:textId="6B706A99" w:rsidR="000505B5" w:rsidRPr="004D173F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</w:rPr>
            </w:pPr>
            <w:r w:rsidRPr="00CC6828">
              <w:rPr>
                <w:rFonts w:ascii="Arial" w:hAnsi="Arial" w:cs="Arial"/>
                <w:color w:val="000000" w:themeColor="text1"/>
                <w:szCs w:val="20"/>
              </w:rPr>
              <w:t>Parabolic shape</w:t>
            </w:r>
          </w:p>
        </w:tc>
        <w:tc>
          <w:tcPr>
            <w:tcW w:w="4630" w:type="dxa"/>
            <w:vAlign w:val="center"/>
          </w:tcPr>
          <w:p w14:paraId="336CBB2D" w14:textId="77777777" w:rsidR="00CC1F4E" w:rsidRDefault="00CC1F4E" w:rsidP="0036467F">
            <w:pPr>
              <w:spacing w:before="120" w:after="120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 xml:space="preserve">Functions </w:t>
            </w:r>
          </w:p>
          <w:p w14:paraId="444D84E6" w14:textId="060A8449" w:rsidR="00CC1F4E" w:rsidRPr="00CC1F4E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 w:rsidRPr="00CC1F4E">
              <w:rPr>
                <w:rFonts w:ascii="Arial" w:hAnsi="Arial" w:cs="Arial"/>
                <w:color w:val="000000" w:themeColor="text1"/>
                <w:szCs w:val="20"/>
              </w:rPr>
              <w:t>Functions verses relations</w:t>
            </w:r>
          </w:p>
          <w:p w14:paraId="5758743C" w14:textId="77777777" w:rsidR="00CC6828" w:rsidRPr="00CC1F4E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CC6828">
              <w:rPr>
                <w:rFonts w:ascii="Arial" w:hAnsi="Arial" w:cs="Arial"/>
                <w:color w:val="000000" w:themeColor="text1"/>
                <w:szCs w:val="20"/>
              </w:rPr>
              <w:t>Vertical line test</w:t>
            </w:r>
          </w:p>
          <w:p w14:paraId="5D20278B" w14:textId="77777777" w:rsidR="00CC1F4E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unction n</w:t>
            </w:r>
            <w:r w:rsidRPr="00CC6828">
              <w:rPr>
                <w:rFonts w:ascii="Arial" w:hAnsi="Arial" w:cs="Arial"/>
                <w:color w:val="000000" w:themeColor="text1"/>
                <w:szCs w:val="20"/>
              </w:rPr>
              <w:t>otation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14:paraId="5F6A9E30" w14:textId="3599D464" w:rsidR="00CC1F4E" w:rsidRPr="00CC6828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omain and r</w:t>
            </w:r>
            <w:r w:rsidRPr="00CC6828">
              <w:rPr>
                <w:rFonts w:ascii="Arial" w:hAnsi="Arial" w:cs="Arial"/>
                <w:color w:val="000000" w:themeColor="text1"/>
                <w:szCs w:val="20"/>
              </w:rPr>
              <w:t>ange</w:t>
            </w:r>
          </w:p>
          <w:p w14:paraId="35C3EAB9" w14:textId="6975D273" w:rsidR="00CC1F4E" w:rsidRPr="00CC1F4E" w:rsidRDefault="00CC1F4E" w:rsidP="00CC1F4E">
            <w:pPr>
              <w:pStyle w:val="ListParagraph"/>
              <w:spacing w:before="120" w:after="120"/>
              <w:ind w:firstLine="0"/>
              <w:rPr>
                <w:rFonts w:cs="Arial"/>
                <w:szCs w:val="20"/>
                <w:lang w:val="en-US"/>
              </w:rPr>
            </w:pPr>
          </w:p>
        </w:tc>
      </w:tr>
      <w:tr w:rsidR="00680F5C" w:rsidRPr="007F4277" w14:paraId="2965BC74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6D279691" w14:textId="6C646896" w:rsidR="00680F5C" w:rsidRPr="007F4277" w:rsidRDefault="00680F5C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8</w:t>
            </w:r>
          </w:p>
          <w:p w14:paraId="22C82732" w14:textId="77777777" w:rsidR="00680F5C" w:rsidRPr="007F4277" w:rsidRDefault="00680F5C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7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rch</w:t>
            </w:r>
          </w:p>
        </w:tc>
        <w:tc>
          <w:tcPr>
            <w:tcW w:w="4629" w:type="dxa"/>
            <w:vAlign w:val="center"/>
          </w:tcPr>
          <w:p w14:paraId="76BAFAE7" w14:textId="77777777" w:rsidR="00CC1F4E" w:rsidRPr="00A33233" w:rsidRDefault="00CC1F4E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hat can we tell from points on a g</w:t>
            </w:r>
            <w:r w:rsidRPr="00A33233">
              <w:rPr>
                <w:rFonts w:cs="Arial"/>
                <w:szCs w:val="20"/>
                <w:lang w:val="en-US"/>
              </w:rPr>
              <w:t>raph</w:t>
            </w:r>
          </w:p>
          <w:p w14:paraId="7E385BA9" w14:textId="77777777" w:rsidR="00CC1F4E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</w:t>
            </w:r>
            <w:r w:rsidRPr="004D173F">
              <w:rPr>
                <w:rFonts w:ascii="Arial" w:hAnsi="Arial" w:cs="Arial"/>
                <w:color w:val="000000" w:themeColor="text1"/>
                <w:szCs w:val="20"/>
              </w:rPr>
              <w:t>ependent and independent variables</w:t>
            </w:r>
          </w:p>
          <w:p w14:paraId="53216A3D" w14:textId="77777777" w:rsidR="00CC1F4E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abelling axis</w:t>
            </w:r>
          </w:p>
          <w:p w14:paraId="73948001" w14:textId="43F58C23" w:rsidR="00CC6828" w:rsidRPr="004D173F" w:rsidRDefault="00CC1F4E" w:rsidP="0036467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omain and range</w:t>
            </w:r>
          </w:p>
        </w:tc>
        <w:tc>
          <w:tcPr>
            <w:tcW w:w="4630" w:type="dxa"/>
            <w:vAlign w:val="center"/>
          </w:tcPr>
          <w:p w14:paraId="76AC48BF" w14:textId="55B1A014" w:rsidR="00CC1F4E" w:rsidRPr="00CC6828" w:rsidRDefault="00CC1F4E" w:rsidP="00CC1F4E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CC6828">
              <w:rPr>
                <w:rFonts w:cs="Arial"/>
                <w:szCs w:val="20"/>
                <w:lang w:val="en-US"/>
              </w:rPr>
              <w:t>Transla</w:t>
            </w:r>
            <w:r>
              <w:rPr>
                <w:rFonts w:cs="Arial"/>
                <w:szCs w:val="20"/>
                <w:lang w:val="en-US"/>
              </w:rPr>
              <w:t>tion or d</w:t>
            </w:r>
            <w:r w:rsidRPr="00CC6828">
              <w:rPr>
                <w:rFonts w:cs="Arial"/>
                <w:szCs w:val="20"/>
                <w:lang w:val="en-US"/>
              </w:rPr>
              <w:t>ilation of linear, quadratic and cubic graphs</w:t>
            </w:r>
          </w:p>
          <w:p w14:paraId="7DFE06A9" w14:textId="77777777" w:rsidR="00CC1F4E" w:rsidRPr="00CC6828" w:rsidRDefault="00CC1F4E" w:rsidP="00CC1F4E">
            <w:pPr>
              <w:jc w:val="center"/>
              <w:rPr>
                <w:rFonts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 xml:space="preserve">+a </m:t>
                </m:r>
              </m:oMath>
            </m:oMathPara>
          </w:p>
          <w:p w14:paraId="15527264" w14:textId="77777777" w:rsidR="00CC1F4E" w:rsidRPr="00CC6828" w:rsidRDefault="00CC1F4E" w:rsidP="00CC1F4E">
            <w:pPr>
              <w:jc w:val="center"/>
              <w:rPr>
                <w:rFonts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x+b</m:t>
                    </m:r>
                  </m:e>
                </m:d>
              </m:oMath>
            </m:oMathPara>
          </w:p>
          <w:p w14:paraId="16FB1683" w14:textId="77777777" w:rsidR="00CC1F4E" w:rsidRPr="00CC6828" w:rsidRDefault="00CC1F4E" w:rsidP="00CC1F4E">
            <w:pPr>
              <w:jc w:val="center"/>
              <w:rPr>
                <w:rFonts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 xml:space="preserve">  y=c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41E59A2F" w14:textId="42F6D94C" w:rsidR="00680F5C" w:rsidRPr="00A33233" w:rsidRDefault="00CC1F4E" w:rsidP="009A65AB">
            <w:pPr>
              <w:spacing w:after="240"/>
              <w:jc w:val="center"/>
              <w:rPr>
                <w:rFonts w:cs="Arial"/>
                <w:b/>
                <w:color w:val="7030A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=f(kx)</m:t>
                </m:r>
              </m:oMath>
            </m:oMathPara>
          </w:p>
        </w:tc>
        <w:tc>
          <w:tcPr>
            <w:tcW w:w="4630" w:type="dxa"/>
            <w:vAlign w:val="center"/>
          </w:tcPr>
          <w:p w14:paraId="595D02EA" w14:textId="78501D75" w:rsidR="00CC1F4E" w:rsidRDefault="00612122" w:rsidP="00680F5C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MATHEMATICAL </w:t>
            </w:r>
            <w:r w:rsidR="0063570F">
              <w:rPr>
                <w:rFonts w:cs="Arial"/>
                <w:b/>
                <w:color w:val="FF0000"/>
                <w:sz w:val="22"/>
                <w:szCs w:val="22"/>
              </w:rPr>
              <w:t>INVESTIGATION</w:t>
            </w:r>
          </w:p>
          <w:p w14:paraId="1F6F6275" w14:textId="79A6D0E3" w:rsidR="0063570F" w:rsidRDefault="0063570F" w:rsidP="00680F5C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(CONTINUED)</w:t>
            </w:r>
          </w:p>
          <w:p w14:paraId="6D728C3D" w14:textId="77777777" w:rsidR="00CC1F4E" w:rsidRDefault="00CC1F4E" w:rsidP="00680F5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  <w:p w14:paraId="4D4D4BE7" w14:textId="6045B661" w:rsidR="00680F5C" w:rsidRPr="00A33233" w:rsidRDefault="00CC1F4E" w:rsidP="00680F5C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 w:rsidRPr="00A33233">
              <w:rPr>
                <w:rFonts w:cs="Arial"/>
                <w:szCs w:val="20"/>
              </w:rPr>
              <w:t>REVISION</w:t>
            </w:r>
          </w:p>
        </w:tc>
      </w:tr>
      <w:tr w:rsidR="00680F5C" w:rsidRPr="007F4277" w14:paraId="0C627589" w14:textId="77777777" w:rsidTr="000C1321">
        <w:trPr>
          <w:trHeight w:val="727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EFB7852" w14:textId="0F20D562" w:rsidR="00680F5C" w:rsidRPr="007F4277" w:rsidRDefault="00680F5C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9</w:t>
            </w:r>
          </w:p>
          <w:p w14:paraId="5043B4E2" w14:textId="77777777" w:rsidR="00680F5C" w:rsidRPr="007F4277" w:rsidRDefault="00680F5C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24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rch</w:t>
            </w:r>
          </w:p>
        </w:tc>
        <w:tc>
          <w:tcPr>
            <w:tcW w:w="4629" w:type="dxa"/>
            <w:vAlign w:val="center"/>
          </w:tcPr>
          <w:p w14:paraId="70328CED" w14:textId="0FDD7D94" w:rsidR="00680F5C" w:rsidRPr="00CC1F4E" w:rsidRDefault="00CC1F4E" w:rsidP="00CC1F4E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80F5C">
              <w:rPr>
                <w:rFonts w:cs="Arial"/>
                <w:b/>
                <w:color w:val="FF0000"/>
              </w:rPr>
              <w:t>FUNCTIONS AND GRAPHS TEST</w:t>
            </w:r>
          </w:p>
        </w:tc>
        <w:tc>
          <w:tcPr>
            <w:tcW w:w="4630" w:type="dxa"/>
            <w:vAlign w:val="center"/>
          </w:tcPr>
          <w:p w14:paraId="1A1F7FB3" w14:textId="77777777" w:rsidR="00CC1F4E" w:rsidRPr="00A33233" w:rsidRDefault="00CC1F4E" w:rsidP="009A65AB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</w:rPr>
              <w:t>TOPIC TWO</w:t>
            </w:r>
            <w:r w:rsidRPr="00A33233">
              <w:rPr>
                <w:rFonts w:cs="Arial"/>
                <w:b/>
                <w:color w:val="0070C0"/>
                <w:szCs w:val="20"/>
                <w:u w:val="single"/>
              </w:rPr>
              <w:t>: TRIGONOMENTRY</w:t>
            </w:r>
          </w:p>
          <w:p w14:paraId="5E555F79" w14:textId="06E628B4" w:rsidR="00CC1F4E" w:rsidRPr="00A33233" w:rsidRDefault="00CC1F4E" w:rsidP="0036467F">
            <w:pPr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vision of right angled problems involving Pythagoras theorem and trigonometric ratios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69C6CDAB" w14:textId="487EDFA9" w:rsidR="009A65AB" w:rsidRPr="009A65AB" w:rsidRDefault="0041393C" w:rsidP="009A65AB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sine rule to solve n</w:t>
            </w:r>
            <w:r w:rsidR="009A65AB" w:rsidRPr="009A65AB">
              <w:rPr>
                <w:rFonts w:cs="Arial"/>
                <w:szCs w:val="20"/>
                <w:lang w:val="en-US"/>
              </w:rPr>
              <w:t xml:space="preserve">on right angled problems </w:t>
            </w:r>
          </w:p>
          <w:p w14:paraId="17897A80" w14:textId="79305957" w:rsidR="0041393C" w:rsidRDefault="0041393C" w:rsidP="0041393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</w:t>
            </w:r>
            <w:r w:rsidR="009A65AB" w:rsidRPr="0041393C">
              <w:rPr>
                <w:rFonts w:ascii="Arial" w:hAnsi="Arial" w:cs="Arial"/>
                <w:szCs w:val="20"/>
              </w:rPr>
              <w:t xml:space="preserve">nknown angle </w:t>
            </w:r>
          </w:p>
          <w:p w14:paraId="0C3C9D12" w14:textId="08D8CBD4" w:rsidR="00680F5C" w:rsidRPr="0036467F" w:rsidRDefault="0041393C" w:rsidP="003646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known</w:t>
            </w:r>
            <w:r w:rsidR="009A65AB" w:rsidRPr="0041393C">
              <w:rPr>
                <w:rFonts w:ascii="Arial" w:hAnsi="Arial" w:cs="Arial"/>
                <w:szCs w:val="20"/>
              </w:rPr>
              <w:t xml:space="preserve"> length</w:t>
            </w:r>
          </w:p>
        </w:tc>
      </w:tr>
      <w:tr w:rsidR="009A65AB" w:rsidRPr="007F4277" w14:paraId="7936DF02" w14:textId="77777777" w:rsidTr="000C1321">
        <w:trPr>
          <w:trHeight w:val="754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843D2E0" w14:textId="648FA04B" w:rsidR="009A65AB" w:rsidRPr="007F4277" w:rsidRDefault="009A65AB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0</w:t>
            </w:r>
          </w:p>
          <w:p w14:paraId="1CFDA781" w14:textId="77777777" w:rsidR="009A65AB" w:rsidRPr="007F4277" w:rsidRDefault="009A65AB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31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 xml:space="preserve">st </w:t>
            </w:r>
            <w:r w:rsidRPr="007F4277">
              <w:rPr>
                <w:rFonts w:cs="Arial"/>
                <w:sz w:val="22"/>
                <w:szCs w:val="22"/>
              </w:rPr>
              <w:t xml:space="preserve"> March</w:t>
            </w:r>
          </w:p>
        </w:tc>
        <w:tc>
          <w:tcPr>
            <w:tcW w:w="4629" w:type="dxa"/>
            <w:vAlign w:val="center"/>
          </w:tcPr>
          <w:p w14:paraId="52A588E0" w14:textId="09D084BD" w:rsidR="009A65AB" w:rsidRPr="00680F5C" w:rsidRDefault="0041393C" w:rsidP="003646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e rule to solve n</w:t>
            </w:r>
            <w:r w:rsidR="009A65AB" w:rsidRPr="00680F5C">
              <w:rPr>
                <w:rFonts w:cs="Arial"/>
                <w:szCs w:val="20"/>
              </w:rPr>
              <w:t>on right angled problems</w:t>
            </w:r>
          </w:p>
          <w:p w14:paraId="7B714DC4" w14:textId="77777777" w:rsidR="0041393C" w:rsidRDefault="0041393C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</w:t>
            </w:r>
            <w:r w:rsidRPr="0041393C">
              <w:rPr>
                <w:rFonts w:ascii="Arial" w:hAnsi="Arial" w:cs="Arial"/>
                <w:szCs w:val="20"/>
              </w:rPr>
              <w:t xml:space="preserve">nknown angle </w:t>
            </w:r>
          </w:p>
          <w:p w14:paraId="5A84BE11" w14:textId="60E7EFAA" w:rsidR="009A65AB" w:rsidRPr="0036467F" w:rsidRDefault="0041393C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known</w:t>
            </w:r>
            <w:r w:rsidRPr="0041393C">
              <w:rPr>
                <w:rFonts w:ascii="Arial" w:hAnsi="Arial" w:cs="Arial"/>
                <w:szCs w:val="20"/>
              </w:rPr>
              <w:t xml:space="preserve"> length</w:t>
            </w:r>
          </w:p>
        </w:tc>
        <w:tc>
          <w:tcPr>
            <w:tcW w:w="4630" w:type="dxa"/>
            <w:vAlign w:val="center"/>
          </w:tcPr>
          <w:p w14:paraId="5B3CADB5" w14:textId="77777777" w:rsidR="009A65AB" w:rsidRPr="00680F5C" w:rsidRDefault="009A65AB" w:rsidP="0036467F">
            <w:pPr>
              <w:rPr>
                <w:rFonts w:cs="Arial"/>
                <w:szCs w:val="20"/>
              </w:rPr>
            </w:pPr>
            <w:r w:rsidRPr="00680F5C">
              <w:rPr>
                <w:rFonts w:cs="Arial"/>
                <w:szCs w:val="20"/>
              </w:rPr>
              <w:t>Non right angled problems</w:t>
            </w:r>
          </w:p>
          <w:p w14:paraId="6699490B" w14:textId="6B58AD90" w:rsidR="009A65AB" w:rsidRPr="0036467F" w:rsidRDefault="009A65AB" w:rsidP="0036467F">
            <w:pPr>
              <w:rPr>
                <w:rFonts w:cs="Arial"/>
                <w:color w:val="000000" w:themeColor="text1"/>
                <w:szCs w:val="20"/>
                <w:lang w:eastAsia="en-US"/>
              </w:rPr>
            </w:pPr>
            <w:r w:rsidRPr="00680F5C">
              <w:rPr>
                <w:rFonts w:cs="Arial"/>
                <w:color w:val="000000" w:themeColor="text1"/>
                <w:szCs w:val="20"/>
                <w:lang w:eastAsia="en-US"/>
              </w:rPr>
              <w:t>Sine Rule for both unknown angle or length</w:t>
            </w:r>
          </w:p>
        </w:tc>
        <w:tc>
          <w:tcPr>
            <w:tcW w:w="4630" w:type="dxa"/>
            <w:vAlign w:val="center"/>
          </w:tcPr>
          <w:p w14:paraId="5562DF60" w14:textId="77777777" w:rsidR="009A65AB" w:rsidRPr="009A65AB" w:rsidRDefault="009A65AB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9A65AB">
              <w:rPr>
                <w:rFonts w:cs="Arial"/>
                <w:szCs w:val="20"/>
                <w:lang w:val="en-US"/>
              </w:rPr>
              <w:t>Solving any triangle problems with multiple rules</w:t>
            </w:r>
          </w:p>
          <w:p w14:paraId="68F14462" w14:textId="77777777" w:rsidR="009A65AB" w:rsidRDefault="009A65AB" w:rsidP="0036467F">
            <w:pPr>
              <w:rPr>
                <w:rFonts w:cs="Arial"/>
                <w:szCs w:val="20"/>
              </w:rPr>
            </w:pPr>
          </w:p>
          <w:p w14:paraId="47F766FD" w14:textId="5B02F2AD" w:rsidR="009A65AB" w:rsidRPr="0036467F" w:rsidRDefault="0036467F" w:rsidP="0036467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rea of non-</w:t>
            </w:r>
            <w:r w:rsidR="009A65AB" w:rsidRPr="00680F5C">
              <w:rPr>
                <w:rFonts w:cs="Arial"/>
                <w:color w:val="000000" w:themeColor="text1"/>
                <w:szCs w:val="20"/>
              </w:rPr>
              <w:t>right angled triangle</w:t>
            </w:r>
          </w:p>
        </w:tc>
      </w:tr>
      <w:tr w:rsidR="009A65AB" w:rsidRPr="007F4277" w14:paraId="76CFFF48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9164D88" w14:textId="77777777" w:rsidR="009A65AB" w:rsidRPr="007F4277" w:rsidRDefault="009A65AB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>Week 11</w:t>
            </w:r>
          </w:p>
          <w:p w14:paraId="77A93358" w14:textId="77777777" w:rsidR="009A65AB" w:rsidRPr="007F4277" w:rsidRDefault="009A65AB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7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 April</w:t>
            </w:r>
          </w:p>
        </w:tc>
        <w:tc>
          <w:tcPr>
            <w:tcW w:w="4629" w:type="dxa"/>
            <w:vAlign w:val="center"/>
          </w:tcPr>
          <w:p w14:paraId="3FF51ECD" w14:textId="4D9E8E58" w:rsidR="009A65AB" w:rsidRPr="00A33233" w:rsidRDefault="009A65AB" w:rsidP="0036467F">
            <w:pPr>
              <w:spacing w:after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 xml:space="preserve">Graphs o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 w:rsidRPr="00A33233">
              <w:rPr>
                <w:rFonts w:cs="Arial"/>
                <w:szCs w:val="20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</w:p>
        </w:tc>
        <w:tc>
          <w:tcPr>
            <w:tcW w:w="4630" w:type="dxa"/>
            <w:vAlign w:val="center"/>
          </w:tcPr>
          <w:p w14:paraId="01E00A7D" w14:textId="1976BD1B" w:rsidR="009A65AB" w:rsidRPr="00A33233" w:rsidRDefault="009A65AB" w:rsidP="0041393C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ection between unit</w:t>
            </w:r>
            <w:r w:rsidRPr="00A33233">
              <w:rPr>
                <w:rFonts w:cs="Arial"/>
                <w:szCs w:val="20"/>
              </w:rPr>
              <w:t xml:space="preserve"> circle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 w:rsidR="0041393C">
              <w:rPr>
                <w:rFonts w:cs="Arial"/>
                <w:szCs w:val="20"/>
              </w:rPr>
              <w:t>,</w:t>
            </w:r>
            <w:r w:rsidR="0041393C" w:rsidRPr="00A33233">
              <w:rPr>
                <w:rFonts w:cs="Arial"/>
                <w:szCs w:val="20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 w:rsidR="0041393C">
              <w:rPr>
                <w:rFonts w:cs="Arial"/>
                <w:szCs w:val="20"/>
              </w:rPr>
              <w:t xml:space="preserve"> </w:t>
            </w:r>
            <w:r w:rsidRPr="00A33233">
              <w:rPr>
                <w:rFonts w:cs="Arial"/>
                <w:szCs w:val="20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 w:rsidRPr="00A33233">
              <w:rPr>
                <w:rFonts w:cs="Arial"/>
                <w:szCs w:val="20"/>
              </w:rPr>
              <w:t xml:space="preserve"> in degrees </w:t>
            </w:r>
          </w:p>
        </w:tc>
        <w:tc>
          <w:tcPr>
            <w:tcW w:w="4630" w:type="dxa"/>
            <w:vAlign w:val="center"/>
          </w:tcPr>
          <w:p w14:paraId="06505603" w14:textId="2654ADA4" w:rsidR="009A65AB" w:rsidRPr="009A65AB" w:rsidRDefault="0041393C" w:rsidP="0036467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hat is the radian measure and how</w:t>
            </w:r>
            <w:r w:rsidR="009A65AB" w:rsidRPr="009A65AB">
              <w:rPr>
                <w:rFonts w:cs="Arial"/>
                <w:szCs w:val="20"/>
                <w:lang w:val="en-US"/>
              </w:rPr>
              <w:t xml:space="preserve"> to convert between degrees and radians </w:t>
            </w:r>
          </w:p>
          <w:p w14:paraId="503BCA90" w14:textId="77777777" w:rsidR="009A65AB" w:rsidRDefault="009A65AB" w:rsidP="0036467F">
            <w:pPr>
              <w:rPr>
                <w:rFonts w:cs="Arial"/>
                <w:szCs w:val="20"/>
              </w:rPr>
            </w:pPr>
          </w:p>
          <w:p w14:paraId="0AFF14DC" w14:textId="53005EA5" w:rsidR="009A65AB" w:rsidRPr="00A33233" w:rsidRDefault="009A65AB" w:rsidP="0036467F">
            <w:pPr>
              <w:rPr>
                <w:rFonts w:cs="Arial"/>
                <w:b/>
                <w:color w:val="00B050"/>
                <w:szCs w:val="20"/>
              </w:rPr>
            </w:pPr>
            <w:r w:rsidRPr="00A33233">
              <w:rPr>
                <w:rFonts w:cs="Arial"/>
                <w:szCs w:val="20"/>
              </w:rPr>
              <w:t>Calculate lengths of arcs and areas of sectors of circle.</w:t>
            </w:r>
          </w:p>
        </w:tc>
      </w:tr>
      <w:tr w:rsidR="009A65AB" w:rsidRPr="007F4277" w14:paraId="718A1295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2481694E" w14:textId="77777777" w:rsidR="009A65AB" w:rsidRPr="007F4277" w:rsidRDefault="009A65AB" w:rsidP="0008499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F4277">
              <w:rPr>
                <w:rFonts w:cs="Arial"/>
                <w:sz w:val="22"/>
                <w:szCs w:val="22"/>
                <w:u w:val="single"/>
              </w:rPr>
              <w:t>Term Two</w:t>
            </w:r>
          </w:p>
          <w:p w14:paraId="13B19F25" w14:textId="77777777" w:rsidR="009A65AB" w:rsidRPr="007F4277" w:rsidRDefault="009A65AB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</w:t>
            </w:r>
          </w:p>
          <w:p w14:paraId="2032FEB3" w14:textId="77777777" w:rsidR="009A65AB" w:rsidRPr="007F4277" w:rsidRDefault="009A65AB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28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April</w:t>
            </w:r>
          </w:p>
        </w:tc>
        <w:tc>
          <w:tcPr>
            <w:tcW w:w="4629" w:type="dxa"/>
            <w:vAlign w:val="center"/>
          </w:tcPr>
          <w:p w14:paraId="2D6EFD84" w14:textId="77777777" w:rsidR="0041393C" w:rsidRDefault="0041393C" w:rsidP="0041393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ection between unit</w:t>
            </w:r>
            <w:r w:rsidRPr="00A33233">
              <w:rPr>
                <w:rFonts w:cs="Arial"/>
                <w:szCs w:val="20"/>
              </w:rPr>
              <w:t xml:space="preserve"> circle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>
              <w:rPr>
                <w:rFonts w:cs="Arial"/>
                <w:szCs w:val="20"/>
              </w:rPr>
              <w:t>,</w:t>
            </w:r>
            <w:r w:rsidRPr="00A33233">
              <w:rPr>
                <w:rFonts w:cs="Arial"/>
                <w:szCs w:val="20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>
              <w:rPr>
                <w:rFonts w:cs="Arial"/>
                <w:szCs w:val="20"/>
              </w:rPr>
              <w:t xml:space="preserve"> </w:t>
            </w:r>
            <w:r w:rsidRPr="00A33233">
              <w:rPr>
                <w:rFonts w:cs="Arial"/>
                <w:szCs w:val="20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>
              <w:rPr>
                <w:rFonts w:cs="Arial"/>
                <w:szCs w:val="20"/>
              </w:rPr>
              <w:t xml:space="preserve"> in radians </w:t>
            </w:r>
          </w:p>
          <w:p w14:paraId="2D83234D" w14:textId="77777777" w:rsidR="0041393C" w:rsidRDefault="0041393C" w:rsidP="0041393C">
            <w:pPr>
              <w:jc w:val="center"/>
              <w:rPr>
                <w:rFonts w:cs="Arial"/>
                <w:szCs w:val="20"/>
              </w:rPr>
            </w:pPr>
          </w:p>
          <w:p w14:paraId="45CCC416" w14:textId="4519650D" w:rsidR="009A65AB" w:rsidRPr="00A33233" w:rsidRDefault="0041393C" w:rsidP="003646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e the exact value o</w:t>
            </w:r>
            <w:r w:rsidRPr="004D173F">
              <w:rPr>
                <w:rFonts w:cs="Arial"/>
                <w:szCs w:val="20"/>
              </w:rPr>
              <w:t>f cos</w:t>
            </w:r>
            <w:r>
              <w:rPr>
                <w:rFonts w:cs="Arial"/>
                <w:szCs w:val="20"/>
              </w:rPr>
              <w:t>ine</w:t>
            </w:r>
            <w:r w:rsidRPr="004D173F">
              <w:rPr>
                <w:rFonts w:cs="Arial"/>
                <w:szCs w:val="20"/>
              </w:rPr>
              <w:t xml:space="preserve"> and sin</w:t>
            </w:r>
            <w:r>
              <w:rPr>
                <w:rFonts w:cs="Arial"/>
                <w:szCs w:val="20"/>
              </w:rPr>
              <w:t>e</w:t>
            </w:r>
            <w:r w:rsidRPr="004D173F">
              <w:rPr>
                <w:rFonts w:cs="Arial"/>
                <w:szCs w:val="20"/>
              </w:rPr>
              <w:t xml:space="preserve"> form multipl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6</m:t>
                  </m:r>
                </m:den>
              </m:f>
            </m:oMath>
            <w:r w:rsidRPr="004D173F">
              <w:rPr>
                <w:rFonts w:cs="Arial"/>
                <w:szCs w:val="20"/>
              </w:rPr>
              <w:t xml:space="preserve"> and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oMath>
            <w:r>
              <w:rPr>
                <w:rFonts w:cs="Arial"/>
                <w:szCs w:val="20"/>
              </w:rPr>
              <w:t xml:space="preserve"> using</w:t>
            </w:r>
            <w:r w:rsidRPr="004D173F">
              <w:rPr>
                <w:rFonts w:cs="Arial"/>
                <w:szCs w:val="20"/>
              </w:rPr>
              <w:t xml:space="preserve"> unit circle or graphs</w:t>
            </w:r>
          </w:p>
        </w:tc>
        <w:tc>
          <w:tcPr>
            <w:tcW w:w="4630" w:type="dxa"/>
            <w:vAlign w:val="center"/>
          </w:tcPr>
          <w:p w14:paraId="5B8B6478" w14:textId="7CEA138D" w:rsidR="009A65AB" w:rsidRPr="00A33233" w:rsidRDefault="0041393C" w:rsidP="00735FAD">
            <w:pPr>
              <w:spacing w:after="120"/>
              <w:jc w:val="center"/>
              <w:rPr>
                <w:rFonts w:cs="Arial"/>
                <w:b/>
                <w:color w:val="00B050"/>
                <w:szCs w:val="20"/>
              </w:rPr>
            </w:pPr>
            <w:r>
              <w:rPr>
                <w:rFonts w:cs="Arial"/>
                <w:szCs w:val="20"/>
              </w:rPr>
              <w:t xml:space="preserve">Making the connection </w:t>
            </w:r>
            <w:r w:rsidR="00735FAD">
              <w:rPr>
                <w:rFonts w:cs="Arial"/>
                <w:szCs w:val="20"/>
              </w:rPr>
              <w:t>that the functions</w:t>
            </w:r>
            <w:r w:rsidRPr="0041393C">
              <w:rPr>
                <w:rFonts w:cs="Arial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 w:rsidRPr="00A33233">
              <w:rPr>
                <w:rFonts w:cs="Arial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Cs w:val="20"/>
                    </w:rPr>
                    <m:t>θ</m:t>
                  </m:r>
                </m:e>
              </m:func>
            </m:oMath>
            <w:r>
              <w:rPr>
                <w:rFonts w:cs="Arial"/>
                <w:szCs w:val="20"/>
              </w:rPr>
              <w:t xml:space="preserve"> best describe the horizontal and vertical positions around a circle.</w:t>
            </w:r>
          </w:p>
        </w:tc>
        <w:tc>
          <w:tcPr>
            <w:tcW w:w="4630" w:type="dxa"/>
            <w:vAlign w:val="center"/>
          </w:tcPr>
          <w:p w14:paraId="4DB2897C" w14:textId="77777777" w:rsidR="009A65AB" w:rsidRPr="00A33233" w:rsidRDefault="009A65AB" w:rsidP="0036467F">
            <w:pPr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Graph the general functions</w:t>
            </w:r>
          </w:p>
          <w:p w14:paraId="55513336" w14:textId="77777777" w:rsidR="009A65AB" w:rsidRPr="004D173F" w:rsidRDefault="009A65AB" w:rsidP="0036467F">
            <w:pPr>
              <w:rPr>
                <w:rFonts w:ascii="Cambria Math" w:hAnsi="Cambria Math" w:cs="Arial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 = AsinB(x+C)</m:t>
                </m:r>
              </m:oMath>
            </m:oMathPara>
          </w:p>
          <w:p w14:paraId="0D9A3FB1" w14:textId="6CBD9AA1" w:rsidR="009A65AB" w:rsidRPr="0036467F" w:rsidRDefault="009A65AB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 w:rsidRPr="009A65AB">
              <w:rPr>
                <w:rFonts w:ascii="Arial" w:hAnsi="Arial" w:cs="Arial"/>
                <w:szCs w:val="20"/>
              </w:rPr>
              <w:t>Recognise changes in amplitude, period and phase</w:t>
            </w:r>
          </w:p>
        </w:tc>
      </w:tr>
      <w:tr w:rsidR="009A65AB" w:rsidRPr="007F4277" w14:paraId="2B50216A" w14:textId="77777777" w:rsidTr="00735FAD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58F7E18D" w14:textId="18964E03" w:rsidR="009A65AB" w:rsidRPr="007F4277" w:rsidRDefault="009A65AB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2</w:t>
            </w:r>
          </w:p>
          <w:p w14:paraId="3894CF24" w14:textId="77777777" w:rsidR="009A65AB" w:rsidRPr="007F4277" w:rsidRDefault="009A65AB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5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y</w:t>
            </w:r>
          </w:p>
        </w:tc>
        <w:tc>
          <w:tcPr>
            <w:tcW w:w="4629" w:type="dxa"/>
            <w:vAlign w:val="center"/>
          </w:tcPr>
          <w:p w14:paraId="777A374E" w14:textId="77777777" w:rsidR="009A65AB" w:rsidRPr="00A33233" w:rsidRDefault="009A65AB" w:rsidP="00735FAD">
            <w:pPr>
              <w:spacing w:before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Graph the general functions</w:t>
            </w:r>
          </w:p>
          <w:p w14:paraId="26A8B2CF" w14:textId="77777777" w:rsidR="009A65AB" w:rsidRPr="004D173F" w:rsidRDefault="009A65AB" w:rsidP="003C538C">
            <w:pPr>
              <w:jc w:val="center"/>
              <w:rPr>
                <w:rFonts w:ascii="Cambria Math" w:hAnsi="Cambria Math" w:cs="Arial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Y = AcosB(x+C)</m:t>
                </m:r>
              </m:oMath>
            </m:oMathPara>
          </w:p>
          <w:p w14:paraId="3FDB67A7" w14:textId="308001BE" w:rsidR="009A65AB" w:rsidRPr="00A33233" w:rsidRDefault="009A65AB" w:rsidP="0036467F">
            <w:pPr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cognise changes in amplitude, period and phase</w:t>
            </w:r>
          </w:p>
        </w:tc>
        <w:tc>
          <w:tcPr>
            <w:tcW w:w="4630" w:type="dxa"/>
            <w:vAlign w:val="center"/>
          </w:tcPr>
          <w:p w14:paraId="5F2447C2" w14:textId="6D286C1A" w:rsidR="009A65AB" w:rsidRPr="00A33233" w:rsidRDefault="00735FAD" w:rsidP="00735FAD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 xml:space="preserve">Using knowledge of </w:t>
            </w:r>
            <m:oMath>
              <m:r>
                <w:rPr>
                  <w:rFonts w:ascii="Cambria Math" w:hAnsi="Cambria Math" w:cs="Arial"/>
                  <w:szCs w:val="20"/>
                </w:rPr>
                <m:t>Y = AcosB(x+C)</m:t>
              </m:r>
            </m:oMath>
            <w:r>
              <w:rPr>
                <w:rFonts w:cs="Arial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w:br/>
              </m:r>
              <m:r>
                <w:rPr>
                  <w:rFonts w:ascii="Cambria Math" w:hAnsi="Cambria Math" w:cs="Arial"/>
                  <w:szCs w:val="20"/>
                </w:rPr>
                <m:t>Y = AsinB(x+C)</m:t>
              </m:r>
            </m:oMath>
            <w:r>
              <w:rPr>
                <w:rFonts w:cs="Arial"/>
                <w:szCs w:val="20"/>
              </w:rPr>
              <w:t xml:space="preserve"> to draw graphs and solve practical problems.</w:t>
            </w:r>
          </w:p>
        </w:tc>
        <w:tc>
          <w:tcPr>
            <w:tcW w:w="4630" w:type="dxa"/>
            <w:vAlign w:val="center"/>
          </w:tcPr>
          <w:p w14:paraId="77A557EA" w14:textId="01D4C62C" w:rsidR="00735FAD" w:rsidRDefault="009A65AB" w:rsidP="0036467F">
            <w:pPr>
              <w:rPr>
                <w:rFonts w:cs="Arial"/>
                <w:szCs w:val="20"/>
              </w:rPr>
            </w:pPr>
            <w:r w:rsidRPr="00735FAD">
              <w:rPr>
                <w:rFonts w:cs="Arial"/>
                <w:szCs w:val="20"/>
              </w:rPr>
              <w:t>Solving trigonometric equations</w:t>
            </w:r>
          </w:p>
          <w:p w14:paraId="160775B1" w14:textId="0B91F74D" w:rsidR="009A65AB" w:rsidRPr="00735FAD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</w:t>
            </w:r>
            <w:r w:rsidR="009A65AB" w:rsidRPr="00735FAD">
              <w:rPr>
                <w:rFonts w:ascii="Arial" w:hAnsi="Arial" w:cs="Arial"/>
                <w:szCs w:val="20"/>
              </w:rPr>
              <w:t>sing technology</w:t>
            </w:r>
          </w:p>
          <w:p w14:paraId="0DE1D25E" w14:textId="301A369A" w:rsidR="009A65AB" w:rsidRPr="0036467F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ing b</w:t>
            </w:r>
            <w:r w:rsidRPr="00735FAD">
              <w:rPr>
                <w:rFonts w:ascii="Arial" w:hAnsi="Arial" w:cs="Arial"/>
                <w:szCs w:val="20"/>
              </w:rPr>
              <w:t>asic algebra</w:t>
            </w:r>
          </w:p>
        </w:tc>
      </w:tr>
      <w:tr w:rsidR="009A65AB" w:rsidRPr="007F4277" w14:paraId="4DCE75E2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C1E9B00" w14:textId="77777777" w:rsidR="009A65AB" w:rsidRPr="007F4277" w:rsidRDefault="009A65AB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3</w:t>
            </w:r>
          </w:p>
          <w:p w14:paraId="7D2D3161" w14:textId="77777777" w:rsidR="009A65AB" w:rsidRPr="007F4277" w:rsidRDefault="009A65AB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2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y</w:t>
            </w:r>
          </w:p>
        </w:tc>
        <w:tc>
          <w:tcPr>
            <w:tcW w:w="4629" w:type="dxa"/>
            <w:vAlign w:val="center"/>
          </w:tcPr>
          <w:p w14:paraId="4527B6EA" w14:textId="4152C558" w:rsidR="009A65AB" w:rsidRPr="00A33233" w:rsidRDefault="009A65AB" w:rsidP="007A6F91">
            <w:pPr>
              <w:jc w:val="center"/>
              <w:rPr>
                <w:rFonts w:cs="Arial"/>
                <w:i/>
                <w:szCs w:val="20"/>
              </w:rPr>
            </w:pPr>
            <w:r w:rsidRPr="00A33233">
              <w:rPr>
                <w:rFonts w:cs="Arial"/>
                <w:szCs w:val="20"/>
              </w:rPr>
              <w:t>Solving basic trigonometric equations using algebra</w:t>
            </w:r>
          </w:p>
        </w:tc>
        <w:tc>
          <w:tcPr>
            <w:tcW w:w="4630" w:type="dxa"/>
            <w:vAlign w:val="center"/>
          </w:tcPr>
          <w:p w14:paraId="506A0946" w14:textId="77777777" w:rsidR="00735FAD" w:rsidRPr="00A33233" w:rsidRDefault="00735FAD" w:rsidP="00735FAD">
            <w:pPr>
              <w:spacing w:before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 xml:space="preserve">Special relationships observed of sine and cosine functions </w:t>
            </w:r>
          </w:p>
          <w:p w14:paraId="715B46D9" w14:textId="0EF2A124" w:rsidR="009A65AB" w:rsidRPr="00A33233" w:rsidRDefault="00735FAD" w:rsidP="00735FAD">
            <w:pPr>
              <w:jc w:val="center"/>
              <w:rPr>
                <w:rFonts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sin⁡</m:t>
              </m:r>
              <m:r>
                <w:rPr>
                  <w:rFonts w:ascii="Cambria Math" w:hAnsi="Cambria Math" w:cs="Arial"/>
                  <w:szCs w:val="20"/>
                </w:rPr>
                <m:t>(-x)</m:t>
              </m:r>
            </m:oMath>
            <w:r w:rsidRPr="00A33233">
              <w:rPr>
                <w:rFonts w:cs="Arial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Cs w:val="20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–x</m:t>
                  </m:r>
                </m:e>
              </m:d>
            </m:oMath>
            <w:r w:rsidRPr="00A33233">
              <w:rPr>
                <w:rFonts w:cs="Arial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Cs w:val="20"/>
                </w:rPr>
                <m:t>sin (x+a)</m:t>
              </m:r>
            </m:oMath>
            <w:r w:rsidRPr="00A33233">
              <w:rPr>
                <w:rFonts w:cs="Arial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Cs w:val="20"/>
                </w:rPr>
                <m:t>cos (x-a)</m:t>
              </m:r>
            </m:oMath>
          </w:p>
        </w:tc>
        <w:tc>
          <w:tcPr>
            <w:tcW w:w="4630" w:type="dxa"/>
            <w:vAlign w:val="center"/>
          </w:tcPr>
          <w:p w14:paraId="5A45FD60" w14:textId="77777777" w:rsidR="00735FAD" w:rsidRPr="00680F5C" w:rsidRDefault="00735FAD" w:rsidP="0036467F">
            <w:pPr>
              <w:spacing w:before="120"/>
              <w:rPr>
                <w:rFonts w:cs="Arial"/>
                <w:color w:val="000000" w:themeColor="text1"/>
                <w:szCs w:val="20"/>
              </w:rPr>
            </w:pPr>
            <w:r w:rsidRPr="00680F5C">
              <w:rPr>
                <w:rFonts w:cs="Arial"/>
                <w:color w:val="000000" w:themeColor="text1"/>
                <w:szCs w:val="20"/>
              </w:rPr>
              <w:t>Tangent function</w:t>
            </w:r>
          </w:p>
          <w:p w14:paraId="4A161FF2" w14:textId="77777777" w:rsidR="00735FAD" w:rsidRPr="00680F5C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0"/>
                </w:rPr>
                <m:t xml:space="preserve">Tan x =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  <m:t>sin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Cs w:val="20"/>
                    </w:rPr>
                    <m:t>cosx</m:t>
                  </m:r>
                </m:den>
              </m:f>
            </m:oMath>
          </w:p>
          <w:p w14:paraId="4DD4591C" w14:textId="77777777" w:rsidR="00735FAD" w:rsidRPr="00680F5C" w:rsidRDefault="00735FAD" w:rsidP="0036467F">
            <w:pPr>
              <w:pStyle w:val="ListParagraph"/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66B6AF9" w14:textId="77777777" w:rsidR="00735FAD" w:rsidRPr="00680F5C" w:rsidRDefault="00735FAD" w:rsidP="0036467F">
            <w:pPr>
              <w:rPr>
                <w:rFonts w:cs="Arial"/>
                <w:color w:val="000000" w:themeColor="text1"/>
                <w:szCs w:val="20"/>
              </w:rPr>
            </w:pPr>
            <w:r w:rsidRPr="00680F5C">
              <w:rPr>
                <w:rFonts w:cs="Arial"/>
                <w:color w:val="000000" w:themeColor="text1"/>
                <w:szCs w:val="20"/>
              </w:rPr>
              <w:t>Graphs of tan functions</w:t>
            </w:r>
          </w:p>
          <w:p w14:paraId="41F3D090" w14:textId="77777777" w:rsidR="00735FAD" w:rsidRPr="00680F5C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 w:cs="Arial"/>
                <w:color w:val="000000" w:themeColor="text1"/>
                <w:szCs w:val="20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0"/>
                </w:rPr>
                <m:t>Y = tan x</m:t>
              </m:r>
            </m:oMath>
          </w:p>
          <w:p w14:paraId="4194F2B0" w14:textId="77777777" w:rsidR="00735FAD" w:rsidRPr="00680F5C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 w:cs="Arial"/>
                <w:color w:val="000000" w:themeColor="text1"/>
                <w:szCs w:val="20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0"/>
                </w:rPr>
                <m:t>Y= tan Bx</m:t>
              </m:r>
            </m:oMath>
          </w:p>
          <w:p w14:paraId="5883A7F0" w14:textId="5AF3F26E" w:rsidR="009A65AB" w:rsidRPr="0036467F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Cs w:val="20"/>
                </w:rPr>
                <m:t>Y = tan (x+C)</m:t>
              </m:r>
            </m:oMath>
          </w:p>
        </w:tc>
      </w:tr>
      <w:tr w:rsidR="00735FAD" w:rsidRPr="007F4277" w14:paraId="20C04844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048D34D3" w14:textId="77777777" w:rsidR="00735FAD" w:rsidRPr="007F4277" w:rsidRDefault="00735FAD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4</w:t>
            </w:r>
          </w:p>
          <w:p w14:paraId="38302E56" w14:textId="77777777" w:rsidR="00735FAD" w:rsidRPr="007F4277" w:rsidRDefault="00735FAD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9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May</w:t>
            </w:r>
          </w:p>
        </w:tc>
        <w:tc>
          <w:tcPr>
            <w:tcW w:w="4629" w:type="dxa"/>
            <w:vAlign w:val="center"/>
          </w:tcPr>
          <w:p w14:paraId="2B6E6F1D" w14:textId="07FBEBE7" w:rsidR="00735FAD" w:rsidRPr="00A33233" w:rsidRDefault="00735FAD" w:rsidP="009A65AB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vision</w:t>
            </w:r>
          </w:p>
        </w:tc>
        <w:tc>
          <w:tcPr>
            <w:tcW w:w="4630" w:type="dxa"/>
            <w:vAlign w:val="center"/>
          </w:tcPr>
          <w:p w14:paraId="46A96528" w14:textId="17A2A41B" w:rsidR="00735FAD" w:rsidRPr="00735FAD" w:rsidRDefault="00735FAD" w:rsidP="00735FAD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A33233">
              <w:rPr>
                <w:rFonts w:cs="Arial"/>
                <w:b/>
                <w:color w:val="FF0000"/>
                <w:sz w:val="22"/>
                <w:szCs w:val="22"/>
              </w:rPr>
              <w:t>TRIGONOMETRY TEST</w:t>
            </w:r>
          </w:p>
        </w:tc>
        <w:tc>
          <w:tcPr>
            <w:tcW w:w="4630" w:type="dxa"/>
            <w:vAlign w:val="center"/>
          </w:tcPr>
          <w:p w14:paraId="2C940B10" w14:textId="6F8D76E2" w:rsidR="00735FAD" w:rsidRPr="00A33233" w:rsidRDefault="00735FAD" w:rsidP="00735FAD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</w:rPr>
              <w:t>TOPIC THREE</w:t>
            </w:r>
            <w:r w:rsidRPr="00A33233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 w:rsidR="0060455E">
              <w:rPr>
                <w:rFonts w:cs="Arial"/>
                <w:b/>
                <w:color w:val="0070C0"/>
                <w:szCs w:val="20"/>
                <w:u w:val="single"/>
              </w:rPr>
              <w:t xml:space="preserve">COUNTING AND </w:t>
            </w:r>
            <w:r w:rsidRPr="00A33233">
              <w:rPr>
                <w:rFonts w:cs="Arial"/>
                <w:b/>
                <w:color w:val="0070C0"/>
                <w:szCs w:val="20"/>
                <w:u w:val="single"/>
              </w:rPr>
              <w:t>PROBABILITY</w:t>
            </w:r>
          </w:p>
          <w:p w14:paraId="42F01E34" w14:textId="395791FA" w:rsidR="00735FAD" w:rsidRDefault="00735FAD" w:rsidP="003646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duction to counting</w:t>
            </w:r>
          </w:p>
          <w:p w14:paraId="7664C669" w14:textId="523C2834" w:rsidR="00735FAD" w:rsidRPr="00C612F2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 w:rsidRPr="00C612F2">
              <w:rPr>
                <w:rFonts w:ascii="Arial" w:hAnsi="Arial" w:cs="Arial"/>
                <w:szCs w:val="20"/>
              </w:rPr>
              <w:t>The multiplication principle</w:t>
            </w:r>
          </w:p>
          <w:p w14:paraId="68DF2A08" w14:textId="77777777" w:rsidR="00735FAD" w:rsidRPr="00C612F2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 w:rsidRPr="00C612F2">
              <w:rPr>
                <w:rFonts w:ascii="Arial" w:hAnsi="Arial" w:cs="Arial"/>
                <w:szCs w:val="20"/>
              </w:rPr>
              <w:t>Factorials and factorial notation</w:t>
            </w:r>
          </w:p>
          <w:p w14:paraId="6B9A7D28" w14:textId="6B06BDD1" w:rsidR="00735FAD" w:rsidRPr="00A33233" w:rsidRDefault="00735FAD" w:rsidP="0036467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C612F2">
              <w:rPr>
                <w:rFonts w:ascii="Arial" w:hAnsi="Arial" w:cs="Arial"/>
                <w:szCs w:val="20"/>
              </w:rPr>
              <w:t>Permutations</w:t>
            </w:r>
          </w:p>
        </w:tc>
      </w:tr>
      <w:tr w:rsidR="00735FAD" w:rsidRPr="007F4277" w14:paraId="5E2BA403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0BA11F5D" w14:textId="68E0EBF3" w:rsidR="00735FAD" w:rsidRPr="007F4277" w:rsidRDefault="00735FAD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5</w:t>
            </w:r>
          </w:p>
          <w:p w14:paraId="3F3CF147" w14:textId="77777777" w:rsidR="00735FAD" w:rsidRPr="007F4277" w:rsidRDefault="00735FAD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26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 May</w:t>
            </w:r>
          </w:p>
        </w:tc>
        <w:tc>
          <w:tcPr>
            <w:tcW w:w="4629" w:type="dxa"/>
            <w:vAlign w:val="center"/>
          </w:tcPr>
          <w:p w14:paraId="60109C68" w14:textId="52200C08" w:rsidR="00735FAD" w:rsidRPr="00A33233" w:rsidRDefault="00057070" w:rsidP="00735FA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binations</w:t>
            </w:r>
          </w:p>
        </w:tc>
        <w:tc>
          <w:tcPr>
            <w:tcW w:w="4630" w:type="dxa"/>
            <w:vAlign w:val="center"/>
          </w:tcPr>
          <w:p w14:paraId="41ECEBA4" w14:textId="5FA18AE9" w:rsidR="00735FAD" w:rsidRPr="00A33233" w:rsidRDefault="00C612F2" w:rsidP="00C612F2">
            <w:pPr>
              <w:spacing w:before="120" w:after="120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ombinations</w:t>
            </w:r>
          </w:p>
        </w:tc>
        <w:tc>
          <w:tcPr>
            <w:tcW w:w="4630" w:type="dxa"/>
            <w:vAlign w:val="center"/>
          </w:tcPr>
          <w:p w14:paraId="12DF6C3D" w14:textId="77777777" w:rsidR="00C612F2" w:rsidRDefault="00C612F2" w:rsidP="00C612F2">
            <w:pPr>
              <w:spacing w:before="120"/>
              <w:jc w:val="center"/>
              <w:rPr>
                <w:rFonts w:cs="Arial"/>
                <w:szCs w:val="20"/>
              </w:rPr>
            </w:pPr>
            <w:r w:rsidRPr="00C612F2">
              <w:rPr>
                <w:rFonts w:cs="Arial"/>
                <w:szCs w:val="20"/>
              </w:rPr>
              <w:t xml:space="preserve">The connection between combinations and the coefficients of the expansion </w:t>
            </w:r>
            <m:oMath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0"/>
                        </w:rPr>
                        <m:t>x+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n</m:t>
                  </m:r>
                </m:sup>
              </m:sSup>
            </m:oMath>
          </w:p>
          <w:p w14:paraId="43DBB13F" w14:textId="66761919" w:rsidR="00C612F2" w:rsidRPr="00A33233" w:rsidRDefault="00C612F2" w:rsidP="00C612F2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nection between Pascals triangle and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r</m:t>
                      </m:r>
                    </m:den>
                  </m:f>
                </m:e>
              </m:d>
            </m:oMath>
          </w:p>
        </w:tc>
      </w:tr>
      <w:tr w:rsidR="00735FAD" w:rsidRPr="007F4277" w14:paraId="5C279458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B3FF708" w14:textId="648DCAD6" w:rsidR="00735FAD" w:rsidRPr="007F4277" w:rsidRDefault="00735FAD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6</w:t>
            </w:r>
          </w:p>
          <w:p w14:paraId="6FF4D5FB" w14:textId="77777777" w:rsidR="00735FAD" w:rsidRPr="007F4277" w:rsidRDefault="00735FAD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2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Pr="007F4277">
              <w:rPr>
                <w:rFonts w:cs="Arial"/>
                <w:sz w:val="22"/>
                <w:szCs w:val="22"/>
              </w:rPr>
              <w:t xml:space="preserve"> June</w:t>
            </w:r>
          </w:p>
        </w:tc>
        <w:tc>
          <w:tcPr>
            <w:tcW w:w="4629" w:type="dxa"/>
            <w:vAlign w:val="center"/>
          </w:tcPr>
          <w:p w14:paraId="46D0AAE4" w14:textId="77777777" w:rsidR="00C612F2" w:rsidRPr="00A33233" w:rsidRDefault="00C612F2" w:rsidP="00C612F2">
            <w:pPr>
              <w:spacing w:before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vision of probability (0 to 1)</w:t>
            </w:r>
          </w:p>
          <w:p w14:paraId="1186F3B4" w14:textId="77777777" w:rsidR="00735FAD" w:rsidRDefault="00C612F2" w:rsidP="00C612F2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view of probability terminology</w:t>
            </w:r>
          </w:p>
          <w:p w14:paraId="1EC1E37D" w14:textId="63FD069B" w:rsidR="00C612F2" w:rsidRPr="00A33233" w:rsidRDefault="00C612F2" w:rsidP="0036467F">
            <w:pPr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lative frequencies to estimate probability and graph the probability verses number of trials</w:t>
            </w:r>
          </w:p>
        </w:tc>
        <w:tc>
          <w:tcPr>
            <w:tcW w:w="4630" w:type="dxa"/>
            <w:vAlign w:val="center"/>
          </w:tcPr>
          <w:p w14:paraId="4B12E0DB" w14:textId="1B1AFF08" w:rsidR="00735FAD" w:rsidRPr="00A33233" w:rsidRDefault="00C612F2" w:rsidP="0036467F">
            <w:pPr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Tree diagrams and multiplication principle</w:t>
            </w:r>
          </w:p>
        </w:tc>
        <w:tc>
          <w:tcPr>
            <w:tcW w:w="4630" w:type="dxa"/>
            <w:vAlign w:val="center"/>
          </w:tcPr>
          <w:p w14:paraId="37D40744" w14:textId="785973E8" w:rsidR="00735FAD" w:rsidRPr="00A33233" w:rsidRDefault="00C612F2" w:rsidP="0036467F">
            <w:pPr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Independent and dependent events for probability.</w:t>
            </w:r>
          </w:p>
        </w:tc>
      </w:tr>
      <w:tr w:rsidR="00735FAD" w:rsidRPr="007F4277" w14:paraId="1C68E08E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572C93C" w14:textId="77777777" w:rsidR="00735FAD" w:rsidRPr="007F4277" w:rsidRDefault="00735FAD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>Week 7</w:t>
            </w:r>
          </w:p>
          <w:p w14:paraId="4F9EF7C2" w14:textId="77777777" w:rsidR="00735FAD" w:rsidRPr="007F4277" w:rsidRDefault="00735FAD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9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June</w:t>
            </w:r>
          </w:p>
        </w:tc>
        <w:tc>
          <w:tcPr>
            <w:tcW w:w="4629" w:type="dxa"/>
            <w:vAlign w:val="center"/>
          </w:tcPr>
          <w:p w14:paraId="28C48FC9" w14:textId="77777777" w:rsidR="00C612F2" w:rsidRDefault="00C612F2" w:rsidP="00C612F2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ection between tree diagrams and notations</w:t>
            </w:r>
          </w:p>
          <w:p w14:paraId="17CCD190" w14:textId="77777777" w:rsidR="00C612F2" w:rsidRPr="00F624D6" w:rsidRDefault="00C612F2" w:rsidP="0036467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m:oMath>
              <m:r>
                <w:rPr>
                  <w:rFonts w:ascii="Cambria Math" w:hAnsi="Cambria Math" w:cs="Arial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∩B</m:t>
                  </m:r>
                </m:e>
              </m:d>
              <m:r>
                <w:rPr>
                  <w:rFonts w:ascii="Cambria Math" w:hAnsi="Cambria Math" w:cs="Arial"/>
                  <w:szCs w:val="20"/>
                </w:rPr>
                <m:t>=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Cs w:val="20"/>
                </w:rPr>
                <m:t>.P(B)</m:t>
              </m:r>
            </m:oMath>
          </w:p>
          <w:p w14:paraId="279035FD" w14:textId="77777777" w:rsidR="00C612F2" w:rsidRPr="00F624D6" w:rsidRDefault="00C612F2" w:rsidP="0036467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m:oMath>
              <m:r>
                <w:rPr>
                  <w:rFonts w:ascii="Cambria Math" w:hAnsi="Cambria Math" w:cs="Arial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∩B</m:t>
                  </m:r>
                </m:e>
              </m:d>
              <m:r>
                <w:rPr>
                  <w:rFonts w:ascii="Cambria Math" w:hAnsi="Cambria Math" w:cs="Arial"/>
                  <w:szCs w:val="20"/>
                </w:rPr>
                <m:t>=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Cs w:val="20"/>
                </w:rPr>
                <m:t>.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</m:d>
            </m:oMath>
          </w:p>
          <w:p w14:paraId="2093BC26" w14:textId="6273F8FC" w:rsidR="00735FAD" w:rsidRPr="00A33233" w:rsidRDefault="00C612F2" w:rsidP="0036467F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rPr>
                <w:rFonts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0"/>
                        </w:rPr>
                        <m:t>B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=P(B)</m:t>
              </m:r>
            </m:oMath>
          </w:p>
        </w:tc>
        <w:tc>
          <w:tcPr>
            <w:tcW w:w="4630" w:type="dxa"/>
            <w:vAlign w:val="center"/>
          </w:tcPr>
          <w:p w14:paraId="5EA5BC25" w14:textId="16515A98" w:rsidR="00735FAD" w:rsidRPr="00A33233" w:rsidRDefault="00C612F2" w:rsidP="00C612F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on</w:t>
            </w:r>
          </w:p>
        </w:tc>
        <w:tc>
          <w:tcPr>
            <w:tcW w:w="4630" w:type="dxa"/>
            <w:vAlign w:val="center"/>
          </w:tcPr>
          <w:p w14:paraId="172FB614" w14:textId="2116C17A" w:rsidR="00735FAD" w:rsidRPr="00A33233" w:rsidRDefault="0060455E" w:rsidP="006D571A">
            <w:pPr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COUNTING AND </w:t>
            </w:r>
            <w:r w:rsidR="00C612F2" w:rsidRPr="00A33233">
              <w:rPr>
                <w:rFonts w:cs="Arial"/>
                <w:b/>
                <w:color w:val="FF0000"/>
                <w:sz w:val="22"/>
                <w:szCs w:val="22"/>
              </w:rPr>
              <w:t>PROBABLITY TEST</w:t>
            </w:r>
          </w:p>
        </w:tc>
      </w:tr>
      <w:tr w:rsidR="00735FAD" w:rsidRPr="007F4277" w14:paraId="687FEB21" w14:textId="77777777" w:rsidTr="000C1321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E7B5F67" w14:textId="77777777" w:rsidR="00735FAD" w:rsidRPr="007F4277" w:rsidRDefault="00735FAD" w:rsidP="000849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8</w:t>
            </w:r>
          </w:p>
          <w:p w14:paraId="5E07FEFB" w14:textId="77777777" w:rsidR="00735FAD" w:rsidRPr="007F4277" w:rsidRDefault="00735FAD" w:rsidP="004A3CBF">
            <w:pPr>
              <w:jc w:val="center"/>
              <w:rPr>
                <w:rFonts w:cs="Arial"/>
                <w:sz w:val="22"/>
                <w:szCs w:val="22"/>
              </w:rPr>
            </w:pPr>
            <w:r w:rsidRPr="007F4277">
              <w:rPr>
                <w:rFonts w:cs="Arial"/>
                <w:sz w:val="22"/>
                <w:szCs w:val="22"/>
              </w:rPr>
              <w:t>Mon 16</w:t>
            </w:r>
            <w:r w:rsidRPr="007F4277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F4277">
              <w:rPr>
                <w:rFonts w:cs="Arial"/>
                <w:sz w:val="22"/>
                <w:szCs w:val="22"/>
              </w:rPr>
              <w:t xml:space="preserve"> June</w:t>
            </w:r>
          </w:p>
        </w:tc>
        <w:tc>
          <w:tcPr>
            <w:tcW w:w="4629" w:type="dxa"/>
            <w:vAlign w:val="center"/>
          </w:tcPr>
          <w:p w14:paraId="73CDDA18" w14:textId="3AFB514A" w:rsidR="00735FAD" w:rsidRPr="00A33233" w:rsidRDefault="00C612F2" w:rsidP="000849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AM REVISION</w:t>
            </w:r>
          </w:p>
        </w:tc>
        <w:tc>
          <w:tcPr>
            <w:tcW w:w="4630" w:type="dxa"/>
            <w:vAlign w:val="center"/>
          </w:tcPr>
          <w:p w14:paraId="3B34AEAC" w14:textId="734E60B0" w:rsidR="00735FAD" w:rsidRPr="00A33233" w:rsidRDefault="00735FAD" w:rsidP="000849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AM REVISION</w:t>
            </w:r>
          </w:p>
        </w:tc>
        <w:tc>
          <w:tcPr>
            <w:tcW w:w="4630" w:type="dxa"/>
            <w:vAlign w:val="center"/>
          </w:tcPr>
          <w:p w14:paraId="6F1DE24F" w14:textId="40E155B4" w:rsidR="00735FAD" w:rsidRPr="00A33233" w:rsidRDefault="00735FAD" w:rsidP="00F624D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FORMATIVE MID YEAR EXAM</w:t>
            </w:r>
          </w:p>
        </w:tc>
      </w:tr>
    </w:tbl>
    <w:p w14:paraId="194808D2" w14:textId="77777777" w:rsidR="00193C55" w:rsidRDefault="00193C55" w:rsidP="003C5688">
      <w:pPr>
        <w:pStyle w:val="Title"/>
        <w:jc w:val="center"/>
        <w:rPr>
          <w:rStyle w:val="Heading1Char"/>
          <w:rFonts w:eastAsiaTheme="majorEastAsia"/>
        </w:rPr>
      </w:pPr>
    </w:p>
    <w:p w14:paraId="41314E13" w14:textId="4B245211" w:rsidR="003C5688" w:rsidRDefault="00193C55" w:rsidP="003C5688">
      <w:pPr>
        <w:pStyle w:val="Title"/>
        <w:jc w:val="center"/>
        <w:rPr>
          <w:rStyle w:val="Heading1Char"/>
          <w:rFonts w:eastAsiaTheme="majorEastAsia"/>
        </w:rPr>
      </w:pPr>
      <w:r>
        <w:rPr>
          <w:rStyle w:val="Heading1Char"/>
          <w:rFonts w:eastAsiaTheme="majorEastAsia"/>
        </w:rPr>
        <w:br w:type="column"/>
      </w:r>
      <w:r w:rsidR="00CB680B">
        <w:rPr>
          <w:rStyle w:val="Heading1Char"/>
          <w:rFonts w:eastAsiaTheme="majorEastAsia"/>
        </w:rPr>
        <w:lastRenderedPageBreak/>
        <w:t xml:space="preserve">Stage 1 </w:t>
      </w:r>
      <w:r w:rsidR="003C5688">
        <w:rPr>
          <w:rStyle w:val="Heading1Char"/>
          <w:rFonts w:eastAsiaTheme="majorEastAsia"/>
        </w:rPr>
        <w:t xml:space="preserve">Mathematical Methods – Semester Two </w:t>
      </w:r>
    </w:p>
    <w:p w14:paraId="1B8D18DA" w14:textId="77777777" w:rsidR="003C5688" w:rsidRPr="00732385" w:rsidRDefault="003C5688" w:rsidP="003C5688">
      <w:pPr>
        <w:pStyle w:val="Title"/>
        <w:jc w:val="center"/>
        <w:rPr>
          <w:sz w:val="30"/>
          <w:szCs w:val="30"/>
        </w:rPr>
      </w:pPr>
      <w:r w:rsidRPr="00732385">
        <w:rPr>
          <w:sz w:val="30"/>
          <w:szCs w:val="30"/>
        </w:rPr>
        <w:t>Topic</w:t>
      </w:r>
      <w:r>
        <w:rPr>
          <w:sz w:val="30"/>
          <w:szCs w:val="30"/>
        </w:rPr>
        <w:t xml:space="preserve"> 4</w:t>
      </w:r>
      <w:r w:rsidRPr="00732385">
        <w:rPr>
          <w:sz w:val="30"/>
          <w:szCs w:val="30"/>
        </w:rPr>
        <w:t xml:space="preserve">: </w:t>
      </w:r>
      <w:r>
        <w:rPr>
          <w:sz w:val="30"/>
          <w:szCs w:val="30"/>
        </w:rPr>
        <w:t>Statistics, Topic 5</w:t>
      </w:r>
      <w:r w:rsidRPr="00732385">
        <w:rPr>
          <w:sz w:val="30"/>
          <w:szCs w:val="30"/>
        </w:rPr>
        <w:t xml:space="preserve">: </w:t>
      </w:r>
      <w:r>
        <w:rPr>
          <w:sz w:val="30"/>
          <w:szCs w:val="30"/>
        </w:rPr>
        <w:t>Growth and Decay &amp; Topic 6:</w:t>
      </w:r>
      <w:r w:rsidRPr="00732385">
        <w:rPr>
          <w:sz w:val="30"/>
          <w:szCs w:val="30"/>
        </w:rPr>
        <w:t xml:space="preserve"> </w:t>
      </w:r>
      <w:r>
        <w:rPr>
          <w:sz w:val="30"/>
          <w:szCs w:val="30"/>
        </w:rPr>
        <w:t>Introduction to Differential Calculus</w:t>
      </w:r>
    </w:p>
    <w:tbl>
      <w:tblPr>
        <w:tblStyle w:val="TableGrid"/>
        <w:tblW w:w="15298" w:type="dxa"/>
        <w:jc w:val="center"/>
        <w:tblInd w:w="-4316" w:type="dxa"/>
        <w:tblLook w:val="04A0" w:firstRow="1" w:lastRow="0" w:firstColumn="1" w:lastColumn="0" w:noHBand="0" w:noVBand="1"/>
      </w:tblPr>
      <w:tblGrid>
        <w:gridCol w:w="1409"/>
        <w:gridCol w:w="4629"/>
        <w:gridCol w:w="4630"/>
        <w:gridCol w:w="4630"/>
      </w:tblGrid>
      <w:tr w:rsidR="003C5688" w:rsidRPr="007F4277" w14:paraId="6E61A5BB" w14:textId="77777777" w:rsidTr="007466AA">
        <w:trPr>
          <w:jc w:val="center"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36E5" w14:textId="77777777" w:rsidR="003C5688" w:rsidRPr="007F4277" w:rsidRDefault="003C5688" w:rsidP="007466A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shd w:val="pct20" w:color="auto" w:fill="auto"/>
            <w:vAlign w:val="center"/>
          </w:tcPr>
          <w:p w14:paraId="6FE99E8B" w14:textId="77777777" w:rsidR="003C5688" w:rsidRPr="007F4277" w:rsidRDefault="003C5688" w:rsidP="007466AA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1 – Single Lesson</w:t>
            </w:r>
          </w:p>
        </w:tc>
        <w:tc>
          <w:tcPr>
            <w:tcW w:w="4630" w:type="dxa"/>
            <w:shd w:val="pct20" w:color="auto" w:fill="auto"/>
            <w:vAlign w:val="center"/>
          </w:tcPr>
          <w:p w14:paraId="707432E7" w14:textId="77777777" w:rsidR="003C5688" w:rsidRPr="007F4277" w:rsidRDefault="003C5688" w:rsidP="007466AA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2 – Single Lesson</w:t>
            </w:r>
          </w:p>
        </w:tc>
        <w:tc>
          <w:tcPr>
            <w:tcW w:w="4630" w:type="dxa"/>
            <w:shd w:val="pct20" w:color="auto" w:fill="auto"/>
            <w:vAlign w:val="center"/>
          </w:tcPr>
          <w:p w14:paraId="34D1C43A" w14:textId="77777777" w:rsidR="003C5688" w:rsidRPr="007F4277" w:rsidRDefault="003C5688" w:rsidP="007466AA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Lesson 3 – Double Lesson</w:t>
            </w:r>
          </w:p>
        </w:tc>
      </w:tr>
      <w:tr w:rsidR="003C5688" w:rsidRPr="007F4277" w14:paraId="613C803D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31FEDC5" w14:textId="77777777" w:rsidR="003C5688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2</w:t>
            </w:r>
          </w:p>
          <w:p w14:paraId="6AF17B8D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 xml:space="preserve">Week </w:t>
            </w:r>
            <w:r>
              <w:rPr>
                <w:rFonts w:cs="Arial"/>
                <w:b/>
                <w:sz w:val="22"/>
                <w:szCs w:val="22"/>
              </w:rPr>
              <w:t>10</w:t>
            </w:r>
          </w:p>
          <w:p w14:paraId="4D1DBA05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08763DF1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</w:rPr>
              <w:t>TOPIC FOUR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STATISTICS</w:t>
            </w:r>
          </w:p>
          <w:p w14:paraId="3B32FE26" w14:textId="77777777" w:rsidR="003C5688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rete verses continuous random variables</w:t>
            </w:r>
          </w:p>
          <w:p w14:paraId="2E4CC91A" w14:textId="77777777" w:rsidR="003C5688" w:rsidRPr="00FA605E" w:rsidRDefault="003C5688" w:rsidP="00746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30" w:type="dxa"/>
            <w:shd w:val="clear" w:color="auto" w:fill="auto"/>
            <w:vAlign w:val="center"/>
          </w:tcPr>
          <w:p w14:paraId="52CBC75B" w14:textId="77777777" w:rsidR="003C5688" w:rsidRPr="00FA605E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on of mean, median, mode.</w:t>
            </w:r>
          </w:p>
        </w:tc>
        <w:tc>
          <w:tcPr>
            <w:tcW w:w="4630" w:type="dxa"/>
            <w:vAlign w:val="center"/>
          </w:tcPr>
          <w:p w14:paraId="6EABD0E3" w14:textId="77777777" w:rsidR="003C5688" w:rsidRDefault="003C5688" w:rsidP="007466AA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asures of Spread</w:t>
            </w:r>
          </w:p>
          <w:p w14:paraId="507984B5" w14:textId="77777777" w:rsidR="003C5688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r</w:t>
            </w:r>
            <w:r w:rsidRPr="009274B7">
              <w:rPr>
                <w:rFonts w:ascii="Arial" w:hAnsi="Arial" w:cs="Arial"/>
                <w:szCs w:val="20"/>
              </w:rPr>
              <w:t>ange</w:t>
            </w:r>
          </w:p>
          <w:p w14:paraId="60E4F156" w14:textId="77777777" w:rsidR="003C5688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i</w:t>
            </w:r>
            <w:r w:rsidRPr="009274B7">
              <w:rPr>
                <w:rFonts w:ascii="Arial" w:hAnsi="Arial" w:cs="Arial"/>
                <w:szCs w:val="20"/>
              </w:rPr>
              <w:t xml:space="preserve">nterquartile </w:t>
            </w:r>
            <w:r>
              <w:rPr>
                <w:rFonts w:ascii="Arial" w:hAnsi="Arial" w:cs="Arial"/>
                <w:szCs w:val="20"/>
              </w:rPr>
              <w:t>r</w:t>
            </w:r>
            <w:r w:rsidRPr="009274B7">
              <w:rPr>
                <w:rFonts w:ascii="Arial" w:hAnsi="Arial" w:cs="Arial"/>
                <w:szCs w:val="20"/>
              </w:rPr>
              <w:t xml:space="preserve">ange </w:t>
            </w:r>
          </w:p>
          <w:p w14:paraId="4A0B6B6D" w14:textId="77777777" w:rsidR="003C5688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9274B7">
              <w:rPr>
                <w:rFonts w:ascii="Arial" w:hAnsi="Arial" w:cs="Arial"/>
                <w:szCs w:val="20"/>
              </w:rPr>
              <w:t>Standard Deviation</w:t>
            </w:r>
            <w:r>
              <w:rPr>
                <w:rFonts w:ascii="Arial" w:hAnsi="Arial" w:cs="Arial"/>
                <w:szCs w:val="20"/>
              </w:rPr>
              <w:t xml:space="preserve"> (including calculating for small data sets)</w:t>
            </w:r>
          </w:p>
          <w:p w14:paraId="3324FFC0" w14:textId="77777777" w:rsidR="003C5688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engths and Weaknesses of measures of spread</w:t>
            </w:r>
          </w:p>
          <w:p w14:paraId="2D7449B5" w14:textId="77777777" w:rsidR="003C5688" w:rsidRPr="00E54370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e of technology to calculate</w:t>
            </w:r>
          </w:p>
        </w:tc>
      </w:tr>
      <w:tr w:rsidR="003C5688" w:rsidRPr="007F4277" w14:paraId="60E5D7F5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69109C0B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Term Three</w:t>
            </w:r>
          </w:p>
          <w:p w14:paraId="3D3F43D0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</w:t>
            </w:r>
          </w:p>
          <w:p w14:paraId="3F195908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14:paraId="4A7952E9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ring data sets with mean and standard deviation (including undertaking the calculations)</w:t>
            </w:r>
          </w:p>
        </w:tc>
        <w:tc>
          <w:tcPr>
            <w:tcW w:w="4630" w:type="dxa"/>
            <w:vAlign w:val="center"/>
          </w:tcPr>
          <w:p w14:paraId="2B6E87AB" w14:textId="77777777" w:rsidR="003C5688" w:rsidRPr="00621557" w:rsidRDefault="003C5688" w:rsidP="007466AA">
            <w:pPr>
              <w:spacing w:before="120" w:after="120"/>
              <w:jc w:val="center"/>
              <w:rPr>
                <w:rFonts w:cs="Arial"/>
                <w:b/>
                <w:i/>
                <w:szCs w:val="20"/>
              </w:rPr>
            </w:pPr>
            <w:r w:rsidRPr="00C52919">
              <w:rPr>
                <w:rFonts w:cs="Arial"/>
                <w:szCs w:val="20"/>
              </w:rPr>
              <w:t>Using a spreadsheet to unde</w:t>
            </w:r>
            <w:r>
              <w:rPr>
                <w:rFonts w:cs="Arial"/>
                <w:szCs w:val="20"/>
              </w:rPr>
              <w:t>rstand why normal distributions occur.</w:t>
            </w:r>
          </w:p>
        </w:tc>
        <w:tc>
          <w:tcPr>
            <w:tcW w:w="4630" w:type="dxa"/>
            <w:vAlign w:val="center"/>
          </w:tcPr>
          <w:p w14:paraId="4A57687D" w14:textId="77777777" w:rsidR="003C5688" w:rsidRDefault="003C5688" w:rsidP="007466AA">
            <w:pPr>
              <w:spacing w:before="120" w:after="120"/>
              <w:rPr>
                <w:rFonts w:cs="Arial"/>
                <w:szCs w:val="20"/>
              </w:rPr>
            </w:pPr>
            <w:r w:rsidRPr="00C52919">
              <w:rPr>
                <w:rFonts w:cs="Arial"/>
                <w:szCs w:val="20"/>
              </w:rPr>
              <w:t xml:space="preserve">Using a spreadsheet to </w:t>
            </w:r>
            <w:r>
              <w:rPr>
                <w:rFonts w:cs="Arial"/>
                <w:szCs w:val="20"/>
              </w:rPr>
              <w:t>see features of a normal distribution</w:t>
            </w:r>
          </w:p>
          <w:p w14:paraId="16505430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Bell</w:t>
            </w:r>
          </w:p>
          <w:p w14:paraId="22BA6193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Position of mean</w:t>
            </w:r>
          </w:p>
          <w:p w14:paraId="633DF75A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Symmetry about mean</w:t>
            </w:r>
          </w:p>
          <w:p w14:paraId="5B472550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Characteristics of spread</w:t>
            </w:r>
          </w:p>
          <w:p w14:paraId="536F644C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Standard deviation</w:t>
            </w:r>
          </w:p>
          <w:p w14:paraId="7367A993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  <w:r w:rsidRPr="00C52919">
              <w:rPr>
                <w:rFonts w:ascii="Arial" w:hAnsi="Arial" w:cs="Arial"/>
                <w:szCs w:val="20"/>
              </w:rPr>
              <w:t>68%</w:t>
            </w:r>
          </w:p>
          <w:p w14:paraId="6AE150CE" w14:textId="77777777" w:rsidR="003C5688" w:rsidRPr="00C5291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  <w:r w:rsidRPr="002D7909">
              <w:rPr>
                <w:rFonts w:ascii="Arial" w:hAnsi="Arial" w:cs="Arial"/>
                <w:szCs w:val="20"/>
              </w:rPr>
              <w:t>Examples of real life normal distributions</w:t>
            </w:r>
          </w:p>
        </w:tc>
      </w:tr>
      <w:tr w:rsidR="003C5688" w:rsidRPr="007F4277" w14:paraId="5020938E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6C9ACC36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</w:p>
          <w:p w14:paraId="09991747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511EA23C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normal distribution models to make predictions and answer questions.</w:t>
            </w:r>
          </w:p>
        </w:tc>
        <w:tc>
          <w:tcPr>
            <w:tcW w:w="4630" w:type="dxa"/>
            <w:vAlign w:val="center"/>
          </w:tcPr>
          <w:p w14:paraId="1F42AE6B" w14:textId="77777777" w:rsidR="003C5688" w:rsidRPr="00E54370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normal distribution models to make predictions and answer questions.</w:t>
            </w:r>
          </w:p>
        </w:tc>
        <w:tc>
          <w:tcPr>
            <w:tcW w:w="4630" w:type="dxa"/>
            <w:vAlign w:val="center"/>
          </w:tcPr>
          <w:p w14:paraId="5C29F172" w14:textId="77777777" w:rsidR="003C5688" w:rsidRPr="00FD6349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A33233">
              <w:rPr>
                <w:rFonts w:cs="Arial"/>
                <w:szCs w:val="20"/>
              </w:rPr>
              <w:t>Revision</w:t>
            </w:r>
          </w:p>
        </w:tc>
      </w:tr>
      <w:tr w:rsidR="003C5688" w:rsidRPr="007F4277" w14:paraId="5A655852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0CC99311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</w:t>
            </w:r>
          </w:p>
          <w:p w14:paraId="2C1BBCE8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3F2ADFEE" w14:textId="77777777" w:rsidR="003C5688" w:rsidRPr="006033CA" w:rsidRDefault="003C5688" w:rsidP="007466AA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STATISTICS TEST</w:t>
            </w:r>
          </w:p>
        </w:tc>
        <w:tc>
          <w:tcPr>
            <w:tcW w:w="4630" w:type="dxa"/>
            <w:vAlign w:val="center"/>
          </w:tcPr>
          <w:p w14:paraId="6ADD8A85" w14:textId="77777777" w:rsidR="003C5688" w:rsidRPr="00E54370" w:rsidRDefault="003C5688" w:rsidP="007466AA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E54370">
              <w:rPr>
                <w:rFonts w:cs="Arial"/>
                <w:b/>
                <w:color w:val="0070C0"/>
                <w:szCs w:val="20"/>
                <w:u w:val="single"/>
              </w:rPr>
              <w:t>TOPIC FIVE: GROWTH AND DECAY</w:t>
            </w:r>
          </w:p>
          <w:p w14:paraId="50180115" w14:textId="77777777" w:rsidR="003C5688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re are indices used in the real world to solve problems?</w:t>
            </w:r>
          </w:p>
          <w:p w14:paraId="43EE6AB4" w14:textId="77777777" w:rsidR="003C5688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indices and index laws</w:t>
            </w:r>
          </w:p>
          <w:p w14:paraId="2C8060B2" w14:textId="77777777" w:rsidR="003C5688" w:rsidRPr="006033CA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 w:rsidRPr="001E650D">
              <w:rPr>
                <w:rFonts w:cs="Arial"/>
                <w:i/>
                <w:sz w:val="18"/>
                <w:szCs w:val="18"/>
                <w:lang w:val="en-US"/>
              </w:rPr>
              <w:t xml:space="preserve">Ex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2D.1</w:t>
            </w:r>
            <w:r w:rsidRPr="001E650D">
              <w:rPr>
                <w:rFonts w:cs="Arial"/>
                <w:i/>
                <w:sz w:val="18"/>
                <w:szCs w:val="18"/>
                <w:lang w:val="en-US"/>
              </w:rPr>
              <w:t xml:space="preserve"> Functions Textbook</w:t>
            </w:r>
          </w:p>
        </w:tc>
        <w:tc>
          <w:tcPr>
            <w:tcW w:w="4630" w:type="dxa"/>
            <w:vAlign w:val="center"/>
          </w:tcPr>
          <w:p w14:paraId="540A5651" w14:textId="77777777" w:rsidR="003C5688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verting to and from radical and exponent form.</w:t>
            </w:r>
          </w:p>
          <w:p w14:paraId="2B9E5079" w14:textId="77777777" w:rsidR="003C5688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eview operations with both surds and fractional indices.</w:t>
            </w:r>
          </w:p>
          <w:p w14:paraId="7381ECC6" w14:textId="77777777" w:rsidR="003C5688" w:rsidRPr="006033CA" w:rsidRDefault="003C5688" w:rsidP="007466AA">
            <w:pPr>
              <w:spacing w:before="120" w:after="120"/>
              <w:ind w:left="360"/>
              <w:jc w:val="center"/>
              <w:rPr>
                <w:rFonts w:cs="Arial"/>
                <w:b/>
                <w:szCs w:val="20"/>
              </w:rPr>
            </w:pPr>
            <w:r w:rsidRPr="001E650D">
              <w:rPr>
                <w:rFonts w:cs="Arial"/>
                <w:i/>
                <w:sz w:val="18"/>
                <w:szCs w:val="18"/>
                <w:lang w:val="en-US"/>
              </w:rPr>
              <w:t xml:space="preserve">Ex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2D.2</w:t>
            </w:r>
            <w:r w:rsidRPr="001E650D">
              <w:rPr>
                <w:rFonts w:cs="Arial"/>
                <w:i/>
                <w:sz w:val="18"/>
                <w:szCs w:val="18"/>
                <w:lang w:val="en-US"/>
              </w:rPr>
              <w:t xml:space="preserve"> Functions Textbook</w:t>
            </w:r>
          </w:p>
        </w:tc>
      </w:tr>
      <w:tr w:rsidR="003C5688" w:rsidRPr="007F4277" w14:paraId="29608053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CFA2D4F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</w:t>
            </w:r>
            <w:r>
              <w:rPr>
                <w:rFonts w:cs="Arial"/>
                <w:b/>
                <w:sz w:val="22"/>
                <w:szCs w:val="22"/>
              </w:rPr>
              <w:t xml:space="preserve"> 4</w:t>
            </w:r>
          </w:p>
          <w:p w14:paraId="24A922A4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07A2B97C" w14:textId="77777777" w:rsidR="003C5688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cientific Notation</w:t>
            </w:r>
          </w:p>
          <w:p w14:paraId="08B27D9A" w14:textId="77777777" w:rsidR="003C5688" w:rsidRPr="002D790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D622A1">
              <w:rPr>
                <w:rFonts w:ascii="Arial" w:hAnsi="Arial" w:cs="Arial"/>
                <w:szCs w:val="20"/>
              </w:rPr>
              <w:t>Express large and small numbers in scientific notation.</w:t>
            </w:r>
            <w:r w:rsidRPr="002D7909">
              <w:rPr>
                <w:rFonts w:ascii="Arial" w:hAnsi="Arial" w:cs="Arial"/>
                <w:szCs w:val="20"/>
              </w:rPr>
              <w:t xml:space="preserve"> </w:t>
            </w:r>
          </w:p>
          <w:p w14:paraId="42892F39" w14:textId="77777777" w:rsidR="003C5688" w:rsidRPr="006033CA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  <w:lang w:val="en-US"/>
              </w:rPr>
            </w:pPr>
            <w:r w:rsidRPr="00D622A1">
              <w:rPr>
                <w:rFonts w:ascii="Arial" w:hAnsi="Arial" w:cs="Arial"/>
                <w:szCs w:val="20"/>
              </w:rPr>
              <w:lastRenderedPageBreak/>
              <w:t>How does the calculator express these numbers</w:t>
            </w:r>
          </w:p>
        </w:tc>
        <w:tc>
          <w:tcPr>
            <w:tcW w:w="4630" w:type="dxa"/>
            <w:vAlign w:val="center"/>
          </w:tcPr>
          <w:p w14:paraId="23E572FA" w14:textId="77777777" w:rsidR="003C5688" w:rsidRPr="00D622A1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Significant figures</w:t>
            </w:r>
          </w:p>
        </w:tc>
        <w:tc>
          <w:tcPr>
            <w:tcW w:w="4630" w:type="dxa"/>
            <w:vAlign w:val="center"/>
          </w:tcPr>
          <w:p w14:paraId="3478AF6C" w14:textId="77777777" w:rsidR="003C5688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xponential Relationships</w:t>
            </w:r>
          </w:p>
          <w:p w14:paraId="14EE8A78" w14:textId="77777777" w:rsidR="003C5688" w:rsidRPr="00E54370" w:rsidRDefault="003C5688" w:rsidP="003C568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Examples</w:t>
            </w:r>
          </w:p>
          <w:p w14:paraId="1E42D4F8" w14:textId="77777777" w:rsidR="003C5688" w:rsidRPr="00E54370" w:rsidRDefault="003C5688" w:rsidP="003C568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Behaviours</w:t>
            </w:r>
          </w:p>
          <w:p w14:paraId="04F0EA7D" w14:textId="77777777" w:rsidR="003C5688" w:rsidRPr="00E54370" w:rsidRDefault="003C5688" w:rsidP="003C568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Cs w:val="20"/>
              </w:rPr>
            </w:pPr>
            <w:r w:rsidRPr="00E54370">
              <w:rPr>
                <w:rFonts w:cs="Arial"/>
                <w:szCs w:val="20"/>
              </w:rPr>
              <w:lastRenderedPageBreak/>
              <w:t>Features of exponential graphs</w:t>
            </w:r>
            <w:r w:rsidRPr="00E5437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C5688" w:rsidRPr="007F4277" w14:paraId="2B072C20" w14:textId="77777777" w:rsidTr="007466AA">
        <w:trPr>
          <w:trHeight w:val="746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627AB7E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</w:p>
          <w:p w14:paraId="6AEAFB94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53C251E1" w14:textId="77777777" w:rsidR="003C5688" w:rsidRPr="00FB187B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 w:rsidRPr="00FB187B">
              <w:rPr>
                <w:rFonts w:cs="Arial"/>
                <w:szCs w:val="20"/>
                <w:lang w:val="en-US"/>
              </w:rPr>
              <w:t>Exponential graph translations</w:t>
            </w:r>
          </w:p>
          <w:p w14:paraId="60CBFAFB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+b</m:t>
              </m:r>
            </m:oMath>
          </w:p>
          <w:p w14:paraId="0C684BA6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+c</m:t>
                  </m:r>
                </m:sup>
              </m:sSup>
            </m:oMath>
          </w:p>
          <w:p w14:paraId="182AD854" w14:textId="77777777" w:rsidR="003C5688" w:rsidRPr="006401D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k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sup>
              </m:sSup>
            </m:oMath>
          </w:p>
        </w:tc>
        <w:tc>
          <w:tcPr>
            <w:tcW w:w="4630" w:type="dxa"/>
            <w:shd w:val="clear" w:color="auto" w:fill="auto"/>
            <w:vAlign w:val="center"/>
          </w:tcPr>
          <w:p w14:paraId="3EB9CAC2" w14:textId="77777777" w:rsidR="003C5688" w:rsidRPr="00FB187B" w:rsidRDefault="003C5688" w:rsidP="007466AA">
            <w:pPr>
              <w:spacing w:before="120" w:after="120"/>
              <w:ind w:left="360"/>
              <w:jc w:val="center"/>
              <w:rPr>
                <w:rFonts w:cs="Arial"/>
                <w:szCs w:val="20"/>
                <w:lang w:val="en-US"/>
              </w:rPr>
            </w:pPr>
            <w:r w:rsidRPr="00FB187B">
              <w:rPr>
                <w:rFonts w:cs="Arial"/>
                <w:szCs w:val="20"/>
                <w:lang w:val="en-US"/>
              </w:rPr>
              <w:t>Exponential graph translations</w:t>
            </w:r>
          </w:p>
          <w:p w14:paraId="78A44FD0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+b</m:t>
              </m:r>
            </m:oMath>
          </w:p>
          <w:p w14:paraId="5296C883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+c</m:t>
                  </m:r>
                </m:sup>
              </m:sSup>
            </m:oMath>
          </w:p>
          <w:p w14:paraId="7D971D48" w14:textId="77777777" w:rsidR="003C5688" w:rsidRPr="006401D9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y=k</m:t>
              </m:r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sup>
              </m:sSup>
            </m:oMath>
          </w:p>
        </w:tc>
        <w:tc>
          <w:tcPr>
            <w:tcW w:w="4630" w:type="dxa"/>
            <w:vAlign w:val="center"/>
          </w:tcPr>
          <w:p w14:paraId="294B4F3D" w14:textId="77777777" w:rsidR="003C5688" w:rsidRPr="002D7909" w:rsidRDefault="003C5688" w:rsidP="007466AA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2D7909">
              <w:rPr>
                <w:rFonts w:cs="Arial"/>
                <w:color w:val="000000" w:themeColor="text1"/>
                <w:szCs w:val="20"/>
              </w:rPr>
              <w:t>Solving exponential problems</w:t>
            </w:r>
          </w:p>
          <w:p w14:paraId="492BA935" w14:textId="77777777" w:rsidR="003C5688" w:rsidRPr="00E54370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jc w:val="center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D7909">
              <w:rPr>
                <w:rFonts w:ascii="Arial" w:hAnsi="Arial" w:cs="Arial"/>
                <w:color w:val="000000" w:themeColor="text1"/>
                <w:szCs w:val="20"/>
              </w:rPr>
              <w:t>Algebraically</w:t>
            </w:r>
          </w:p>
        </w:tc>
      </w:tr>
      <w:tr w:rsidR="003C5688" w:rsidRPr="007F4277" w14:paraId="68F2FF61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D34813F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6</w:t>
            </w:r>
          </w:p>
          <w:p w14:paraId="724F1B82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5FDF5152" w14:textId="77777777" w:rsidR="003C5688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lving exponential problems</w:t>
            </w:r>
          </w:p>
          <w:p w14:paraId="153FA3D0" w14:textId="77777777" w:rsidR="003C5688" w:rsidRPr="000C1321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  <w:r w:rsidRPr="002D7909">
              <w:rPr>
                <w:rFonts w:ascii="Arial" w:hAnsi="Arial" w:cs="Arial"/>
                <w:color w:val="000000" w:themeColor="text1"/>
                <w:szCs w:val="20"/>
              </w:rPr>
              <w:t>Graphically</w:t>
            </w:r>
          </w:p>
        </w:tc>
        <w:tc>
          <w:tcPr>
            <w:tcW w:w="4630" w:type="dxa"/>
            <w:vAlign w:val="center"/>
          </w:tcPr>
          <w:p w14:paraId="457C210D" w14:textId="77777777" w:rsidR="003C5688" w:rsidRPr="00FB187B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B187B">
              <w:rPr>
                <w:rFonts w:cs="Arial"/>
                <w:szCs w:val="20"/>
              </w:rPr>
              <w:t>Logarithms</w:t>
            </w:r>
          </w:p>
          <w:p w14:paraId="460CDC4B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B187B">
              <w:rPr>
                <w:rFonts w:ascii="Arial" w:hAnsi="Arial" w:cs="Arial"/>
                <w:szCs w:val="20"/>
              </w:rPr>
              <w:t>Understanding we need logarithms to find exact solutions</w:t>
            </w:r>
          </w:p>
          <w:p w14:paraId="766C0AA6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B187B">
              <w:rPr>
                <w:rFonts w:ascii="Arial" w:hAnsi="Arial" w:cs="Arial"/>
                <w:szCs w:val="20"/>
              </w:rPr>
              <w:t>Definition of a logarithm of a numbers</w:t>
            </w:r>
          </w:p>
          <w:p w14:paraId="29E1879B" w14:textId="77777777" w:rsidR="003C5688" w:rsidRPr="00E54370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B187B">
              <w:rPr>
                <w:rFonts w:ascii="Arial" w:hAnsi="Arial" w:cs="Arial"/>
                <w:szCs w:val="20"/>
              </w:rPr>
              <w:t>Logarithm rules</w:t>
            </w:r>
          </w:p>
        </w:tc>
        <w:tc>
          <w:tcPr>
            <w:tcW w:w="4630" w:type="dxa"/>
            <w:vAlign w:val="center"/>
          </w:tcPr>
          <w:p w14:paraId="4C1BFE2E" w14:textId="0FA88ED3" w:rsidR="003C5688" w:rsidRPr="000C1321" w:rsidRDefault="003C5688" w:rsidP="0063570F">
            <w:pPr>
              <w:spacing w:before="120" w:after="120"/>
              <w:jc w:val="center"/>
              <w:rPr>
                <w:rFonts w:cs="Arial"/>
                <w:color w:val="FF0000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INVESTIGATION</w:t>
            </w:r>
            <w:r w:rsidRPr="00E54370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C5688" w:rsidRPr="007F4277" w14:paraId="6BEA3F5B" w14:textId="77777777" w:rsidTr="007466AA">
        <w:trPr>
          <w:trHeight w:val="727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D3C0FD1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7</w:t>
            </w:r>
          </w:p>
          <w:p w14:paraId="1437AE21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371FDC5D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lving exponential equations using logarithms (base 10)</w:t>
            </w:r>
          </w:p>
        </w:tc>
        <w:tc>
          <w:tcPr>
            <w:tcW w:w="4630" w:type="dxa"/>
            <w:vAlign w:val="center"/>
          </w:tcPr>
          <w:p w14:paraId="5C55B459" w14:textId="77777777" w:rsidR="003C5688" w:rsidRPr="00E54370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lving exponential equations using logarithms (base 10)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EF4AEFE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REVISION</w:t>
            </w:r>
          </w:p>
        </w:tc>
      </w:tr>
      <w:tr w:rsidR="003C5688" w:rsidRPr="007F4277" w14:paraId="347CB2A0" w14:textId="77777777" w:rsidTr="007466AA">
        <w:trPr>
          <w:trHeight w:val="754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148D7448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8</w:t>
            </w:r>
          </w:p>
          <w:p w14:paraId="11B2A921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40172289" w14:textId="34870498" w:rsidR="003C5688" w:rsidRDefault="00612122" w:rsidP="0063570F">
            <w:pPr>
              <w:spacing w:before="120" w:after="12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MATHEMATICAL </w:t>
            </w:r>
            <w:r w:rsidR="003C5688">
              <w:rPr>
                <w:rFonts w:cs="Arial"/>
                <w:b/>
                <w:color w:val="FF0000"/>
                <w:sz w:val="22"/>
                <w:szCs w:val="22"/>
              </w:rPr>
              <w:t>INVESTIGATION</w:t>
            </w:r>
            <w:r w:rsidR="003C5688" w:rsidRPr="00E54370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0E0F0898" w14:textId="5294B504" w:rsidR="0063570F" w:rsidRPr="000C1321" w:rsidRDefault="0063570F" w:rsidP="0063570F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(CONTINUED)</w:t>
            </w:r>
          </w:p>
        </w:tc>
        <w:tc>
          <w:tcPr>
            <w:tcW w:w="4630" w:type="dxa"/>
            <w:vAlign w:val="center"/>
          </w:tcPr>
          <w:p w14:paraId="71C96C22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GROWTH AND DECAY TEST</w:t>
            </w:r>
          </w:p>
        </w:tc>
        <w:tc>
          <w:tcPr>
            <w:tcW w:w="4630" w:type="dxa"/>
            <w:vAlign w:val="center"/>
          </w:tcPr>
          <w:p w14:paraId="5746480A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TOPIC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SIX</w:t>
            </w:r>
            <w:r w:rsidRPr="000C1321">
              <w:rPr>
                <w:rFonts w:cs="Arial"/>
                <w:b/>
                <w:color w:val="0070C0"/>
                <w:szCs w:val="20"/>
                <w:u w:val="single"/>
              </w:rPr>
              <w:t xml:space="preserve">: </w:t>
            </w:r>
            <w:r>
              <w:rPr>
                <w:rFonts w:cs="Arial"/>
                <w:b/>
                <w:color w:val="0070C0"/>
                <w:szCs w:val="20"/>
                <w:u w:val="single"/>
              </w:rPr>
              <w:t>INTRODUCTION TO DIFFERENTIAL CALCULUS</w:t>
            </w:r>
          </w:p>
          <w:p w14:paraId="3E4692DB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hat is a rate of change</w:t>
            </w:r>
            <w:r w:rsidRPr="000C1321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3C5688" w:rsidRPr="007F4277" w14:paraId="5F473B96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2EDD8083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9</w:t>
            </w:r>
          </w:p>
          <w:p w14:paraId="0297FA02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1B5EDF18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can we find the rate of change over a non-linear interval:</w:t>
            </w:r>
          </w:p>
          <w:p w14:paraId="21A15053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FB187B">
              <w:rPr>
                <w:rFonts w:ascii="Arial" w:hAnsi="Arial" w:cs="Arial"/>
                <w:szCs w:val="20"/>
              </w:rPr>
              <w:t>Average Rate of change</w:t>
            </w:r>
          </w:p>
          <w:p w14:paraId="449337E6" w14:textId="77777777" w:rsidR="003C5688" w:rsidRPr="00544A19" w:rsidRDefault="005616F2" w:rsidP="007466AA">
            <w:pPr>
              <w:jc w:val="center"/>
              <w:rPr>
                <w:rFonts w:cs="Arial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 xml:space="preserve">F(b) – f(a) 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b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w:br/>
                </m:r>
              </m:oMath>
            </m:oMathPara>
          </w:p>
        </w:tc>
        <w:tc>
          <w:tcPr>
            <w:tcW w:w="4630" w:type="dxa"/>
            <w:vAlign w:val="center"/>
          </w:tcPr>
          <w:p w14:paraId="5ED451C9" w14:textId="77777777" w:rsidR="003C5688" w:rsidRDefault="003C5688" w:rsidP="007466AA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can we find the rate of change over a non-linear interval:</w:t>
            </w:r>
          </w:p>
          <w:p w14:paraId="1252870E" w14:textId="77777777" w:rsidR="003C5688" w:rsidRPr="00FB187B" w:rsidRDefault="003C5688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FB187B">
              <w:rPr>
                <w:rFonts w:ascii="Arial" w:hAnsi="Arial" w:cs="Arial"/>
                <w:szCs w:val="20"/>
              </w:rPr>
              <w:t>Average Rate of change</w:t>
            </w:r>
          </w:p>
          <w:p w14:paraId="0313E14E" w14:textId="77777777" w:rsidR="003C5688" w:rsidRDefault="005616F2" w:rsidP="007466AA">
            <w:pPr>
              <w:jc w:val="center"/>
              <w:rPr>
                <w:rFonts w:cs="Arial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 xml:space="preserve">f(a+h) – f(a) 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h</m:t>
                    </m:r>
                  </m:den>
                </m:f>
              </m:oMath>
            </m:oMathPara>
          </w:p>
          <w:p w14:paraId="2CB7302C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ABFE2BA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ection between average rate of change and the slope of the chord</w:t>
            </w:r>
          </w:p>
          <w:p w14:paraId="7E69C2C6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</w:p>
          <w:p w14:paraId="3A621187" w14:textId="77777777" w:rsidR="003C5688" w:rsidRPr="00544A19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tation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dx</m:t>
                  </m:r>
                </m:den>
              </m:f>
            </m:oMath>
            <w:r>
              <w:rPr>
                <w:rFonts w:cs="Arial"/>
                <w:szCs w:val="20"/>
              </w:rPr>
              <w:t xml:space="preserve"> f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</w:rPr>
                    <m:t>-f(x)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den>
              </m:f>
            </m:oMath>
          </w:p>
        </w:tc>
      </w:tr>
      <w:tr w:rsidR="003C5688" w:rsidRPr="007F4277" w14:paraId="63BDA204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AC5D7A3" w14:textId="77777777" w:rsidR="003C5688" w:rsidRPr="007F4277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4277">
              <w:rPr>
                <w:rFonts w:cs="Arial"/>
                <w:b/>
                <w:sz w:val="22"/>
                <w:szCs w:val="22"/>
              </w:rPr>
              <w:t>Week 1</w:t>
            </w:r>
            <w:r>
              <w:rPr>
                <w:rFonts w:cs="Arial"/>
                <w:b/>
                <w:sz w:val="22"/>
                <w:szCs w:val="22"/>
              </w:rPr>
              <w:t>0</w:t>
            </w:r>
          </w:p>
          <w:p w14:paraId="22EE6281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2E45C3FC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we approximate the rate of change at a point (instantaneous rate of change)</w:t>
            </w:r>
          </w:p>
        </w:tc>
        <w:tc>
          <w:tcPr>
            <w:tcW w:w="4630" w:type="dxa"/>
            <w:vAlign w:val="center"/>
          </w:tcPr>
          <w:p w14:paraId="457C5B36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anding what a limit is?</w:t>
            </w:r>
          </w:p>
        </w:tc>
        <w:tc>
          <w:tcPr>
            <w:tcW w:w="4630" w:type="dxa"/>
            <w:vAlign w:val="center"/>
          </w:tcPr>
          <w:p w14:paraId="4EC3F717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stantaneous rate of change using derivatives from first principles at a point </w:t>
            </w:r>
            <m:oMath>
              <m:r>
                <w:rPr>
                  <w:rFonts w:ascii="Cambria Math" w:hAnsi="Cambria Math" w:cs="Arial"/>
                  <w:szCs w:val="20"/>
                </w:rPr>
                <m:t>a</m:t>
              </m:r>
            </m:oMath>
          </w:p>
          <w:p w14:paraId="4EEB0A57" w14:textId="77777777" w:rsidR="003C5688" w:rsidRPr="009F352A" w:rsidRDefault="005616F2" w:rsidP="007466AA">
            <w:pPr>
              <w:jc w:val="center"/>
              <w:rPr>
                <w:rFonts w:cs="Arial"/>
                <w:b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0"/>
                              </w:rPr>
                              <m:t>a+h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-f(a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29F89568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</w:p>
          <w:p w14:paraId="40887C8A" w14:textId="77777777" w:rsidR="003C5688" w:rsidRPr="009F352A" w:rsidRDefault="005616F2" w:rsidP="007466AA">
            <w:pPr>
              <w:jc w:val="center"/>
              <w:rPr>
                <w:rFonts w:cs="Arial"/>
                <w:b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-f(a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x-a</m:t>
                        </m:r>
                      </m:den>
                    </m:f>
                  </m:e>
                </m:func>
              </m:oMath>
            </m:oMathPara>
          </w:p>
          <w:p w14:paraId="4F1E9818" w14:textId="77777777" w:rsidR="003C5688" w:rsidRPr="000C1321" w:rsidRDefault="003C5688" w:rsidP="007466A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C5688" w:rsidRPr="007F4277" w14:paraId="290EDE15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CFD505C" w14:textId="77777777" w:rsidR="003C5688" w:rsidRDefault="003C5688" w:rsidP="007466AA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  <w:u w:val="single"/>
              </w:rPr>
              <w:t>Term Four</w:t>
            </w:r>
          </w:p>
          <w:p w14:paraId="1D00E29E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t>Week 1</w:t>
            </w:r>
          </w:p>
          <w:p w14:paraId="4602915A" w14:textId="77777777" w:rsidR="003C5688" w:rsidRPr="007F4277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6B8F0E3F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ing the derivative from first principles</w:t>
            </w:r>
          </w:p>
          <w:p w14:paraId="6A227DF2" w14:textId="77777777" w:rsidR="003C5688" w:rsidRPr="000C1321" w:rsidRDefault="005616F2" w:rsidP="007466AA">
            <w:pPr>
              <w:jc w:val="center"/>
              <w:rPr>
                <w:rFonts w:cs="Arial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-f(x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30" w:type="dxa"/>
            <w:vAlign w:val="center"/>
          </w:tcPr>
          <w:p w14:paraId="48469EE1" w14:textId="77777777" w:rsidR="003C5688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ing the derivative from first principles</w:t>
            </w:r>
          </w:p>
          <w:p w14:paraId="584A0224" w14:textId="77777777" w:rsidR="003C5688" w:rsidRPr="000C1321" w:rsidRDefault="005616F2" w:rsidP="007466AA">
            <w:pPr>
              <w:jc w:val="center"/>
              <w:rPr>
                <w:rFonts w:cs="Arial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-f(x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30" w:type="dxa"/>
            <w:vAlign w:val="center"/>
          </w:tcPr>
          <w:p w14:paraId="2A410834" w14:textId="77777777" w:rsidR="003C5688" w:rsidRDefault="003C5688" w:rsidP="007466AA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ivative Rule:</w:t>
            </w:r>
          </w:p>
          <w:p w14:paraId="1BE486AA" w14:textId="77777777" w:rsidR="003C5688" w:rsidRPr="004E50EB" w:rsidRDefault="005616F2" w:rsidP="007466AA">
            <w:pPr>
              <w:spacing w:after="120"/>
              <w:jc w:val="center"/>
              <w:rPr>
                <w:rFonts w:cs="Arial"/>
                <w:b/>
                <w:i/>
                <w:color w:val="00B05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Cs w:val="20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Arial"/>
                        <w:szCs w:val="20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n-1</m:t>
                    </m:r>
                  </m:sup>
                </m:sSup>
              </m:oMath>
            </m:oMathPara>
          </w:p>
        </w:tc>
      </w:tr>
      <w:tr w:rsidR="003C5688" w:rsidRPr="007F4277" w14:paraId="63036179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3A6A998E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lastRenderedPageBreak/>
              <w:t>Week 2</w:t>
            </w:r>
          </w:p>
          <w:p w14:paraId="2691B2D5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9" w:type="dxa"/>
            <w:vAlign w:val="center"/>
          </w:tcPr>
          <w:p w14:paraId="3E864B7A" w14:textId="77777777" w:rsidR="003C5688" w:rsidRPr="009F352A" w:rsidRDefault="003C5688" w:rsidP="007466AA">
            <w:pPr>
              <w:spacing w:after="120"/>
              <w:jc w:val="center"/>
              <w:rPr>
                <w:rFonts w:cs="Arial"/>
                <w:szCs w:val="20"/>
              </w:rPr>
            </w:pPr>
            <w:r w:rsidRPr="009F352A">
              <w:rPr>
                <w:rFonts w:cs="Arial"/>
                <w:szCs w:val="20"/>
              </w:rPr>
              <w:t>Rules that apply to derivatives</w:t>
            </w:r>
          </w:p>
          <w:p w14:paraId="410A66B4" w14:textId="77777777" w:rsidR="003C5688" w:rsidRPr="009F352A" w:rsidRDefault="005616F2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=f'(x)±g'(x)</m:t>
              </m:r>
            </m:oMath>
          </w:p>
          <w:p w14:paraId="4712E9FF" w14:textId="77777777" w:rsidR="003C5688" w:rsidRPr="000C1321" w:rsidRDefault="005616F2" w:rsidP="003C568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=kf'(x)</m:t>
              </m:r>
            </m:oMath>
          </w:p>
        </w:tc>
        <w:tc>
          <w:tcPr>
            <w:tcW w:w="4630" w:type="dxa"/>
            <w:vAlign w:val="center"/>
          </w:tcPr>
          <w:p w14:paraId="3BA7B6FA" w14:textId="77777777" w:rsidR="003C5688" w:rsidRPr="00474E82" w:rsidRDefault="003C5688" w:rsidP="007466AA">
            <w:pPr>
              <w:spacing w:after="120"/>
              <w:jc w:val="center"/>
              <w:rPr>
                <w:rFonts w:cs="Arial"/>
                <w:b/>
                <w:color w:val="0070C0"/>
                <w:szCs w:val="20"/>
                <w:u w:val="single"/>
              </w:rPr>
            </w:pPr>
            <w:r w:rsidRPr="00F55DC1">
              <w:rPr>
                <w:rFonts w:cs="Arial"/>
                <w:szCs w:val="20"/>
              </w:rPr>
              <w:t>Practising differentiation rules</w:t>
            </w:r>
          </w:p>
        </w:tc>
        <w:tc>
          <w:tcPr>
            <w:tcW w:w="4630" w:type="dxa"/>
            <w:vAlign w:val="center"/>
          </w:tcPr>
          <w:p w14:paraId="2C235868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quation of tangent</w:t>
            </w:r>
          </w:p>
        </w:tc>
      </w:tr>
      <w:tr w:rsidR="003C5688" w:rsidRPr="007F4277" w14:paraId="384ECA1C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13BF5B0B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t>Week 3</w:t>
            </w:r>
          </w:p>
          <w:p w14:paraId="2F1460AE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9" w:type="dxa"/>
            <w:vAlign w:val="center"/>
          </w:tcPr>
          <w:p w14:paraId="3BCDC914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Sign Diagrams</w:t>
            </w:r>
          </w:p>
        </w:tc>
        <w:tc>
          <w:tcPr>
            <w:tcW w:w="4630" w:type="dxa"/>
            <w:vAlign w:val="center"/>
          </w:tcPr>
          <w:p w14:paraId="60A7E43F" w14:textId="77777777" w:rsidR="003C5688" w:rsidRPr="00E54370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ew of Sign Diagrams</w:t>
            </w:r>
          </w:p>
        </w:tc>
        <w:tc>
          <w:tcPr>
            <w:tcW w:w="4630" w:type="dxa"/>
            <w:vAlign w:val="center"/>
          </w:tcPr>
          <w:p w14:paraId="23EC38E1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lacement and velocity</w:t>
            </w:r>
          </w:p>
        </w:tc>
      </w:tr>
      <w:tr w:rsidR="003C5688" w:rsidRPr="007F4277" w14:paraId="2528D6D4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41AC5AC1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t>Week 4</w:t>
            </w:r>
          </w:p>
          <w:p w14:paraId="0C227C00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9" w:type="dxa"/>
            <w:vAlign w:val="center"/>
          </w:tcPr>
          <w:p w14:paraId="21FBD655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ing and decreasing functions</w:t>
            </w:r>
          </w:p>
        </w:tc>
        <w:tc>
          <w:tcPr>
            <w:tcW w:w="4630" w:type="dxa"/>
            <w:vAlign w:val="center"/>
          </w:tcPr>
          <w:p w14:paraId="555A358C" w14:textId="77777777" w:rsidR="003C5688" w:rsidRPr="000C1321" w:rsidRDefault="003C5688" w:rsidP="007466AA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aximum, minimum, (local and global)</w:t>
            </w:r>
          </w:p>
        </w:tc>
        <w:tc>
          <w:tcPr>
            <w:tcW w:w="4630" w:type="dxa"/>
            <w:vAlign w:val="center"/>
          </w:tcPr>
          <w:p w14:paraId="00C51E52" w14:textId="77777777" w:rsidR="003C5688" w:rsidRPr="000C1321" w:rsidRDefault="003C5688" w:rsidP="007466AA">
            <w:pPr>
              <w:spacing w:before="120" w:after="120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Optimisation</w:t>
            </w:r>
          </w:p>
        </w:tc>
      </w:tr>
      <w:tr w:rsidR="003C5688" w:rsidRPr="007F4277" w14:paraId="71CA7352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2AC64ED9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t>Week 5</w:t>
            </w:r>
          </w:p>
          <w:p w14:paraId="14CB92EB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9" w:type="dxa"/>
            <w:vAlign w:val="center"/>
          </w:tcPr>
          <w:p w14:paraId="60D0066A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rther application of derivatives</w:t>
            </w:r>
          </w:p>
        </w:tc>
        <w:tc>
          <w:tcPr>
            <w:tcW w:w="4630" w:type="dxa"/>
            <w:vAlign w:val="center"/>
          </w:tcPr>
          <w:p w14:paraId="27930C2E" w14:textId="77777777" w:rsidR="003C5688" w:rsidRPr="000C1321" w:rsidRDefault="003C5688" w:rsidP="007466AA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Further application of derivatives</w:t>
            </w:r>
          </w:p>
        </w:tc>
        <w:tc>
          <w:tcPr>
            <w:tcW w:w="4630" w:type="dxa"/>
            <w:vAlign w:val="center"/>
          </w:tcPr>
          <w:p w14:paraId="4F46FFA6" w14:textId="77777777" w:rsidR="003C5688" w:rsidRPr="000C1321" w:rsidRDefault="003C5688" w:rsidP="007466AA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REVISION</w:t>
            </w:r>
          </w:p>
        </w:tc>
      </w:tr>
      <w:tr w:rsidR="003C5688" w:rsidRPr="007F4277" w14:paraId="67C7AEC7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EB6FFD4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162F2">
              <w:rPr>
                <w:rFonts w:cs="Arial"/>
                <w:b/>
                <w:sz w:val="22"/>
                <w:szCs w:val="22"/>
              </w:rPr>
              <w:t>Week 6</w:t>
            </w:r>
          </w:p>
          <w:p w14:paraId="4D816F8F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9" w:type="dxa"/>
            <w:vAlign w:val="center"/>
          </w:tcPr>
          <w:p w14:paraId="79A1B16A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INTRODUCTION TO DIFFERENTIATIAL CALCULUS</w:t>
            </w:r>
            <w:r w:rsidRPr="000C1321">
              <w:rPr>
                <w:rFonts w:cs="Arial"/>
                <w:b/>
                <w:color w:val="FF0000"/>
                <w:sz w:val="22"/>
                <w:szCs w:val="22"/>
              </w:rPr>
              <w:t xml:space="preserve"> TEST</w:t>
            </w:r>
          </w:p>
        </w:tc>
        <w:tc>
          <w:tcPr>
            <w:tcW w:w="4630" w:type="dxa"/>
            <w:vAlign w:val="center"/>
          </w:tcPr>
          <w:p w14:paraId="4B2021FF" w14:textId="77777777" w:rsidR="003C5688" w:rsidRPr="000C1321" w:rsidRDefault="003C5688" w:rsidP="007466AA">
            <w:pPr>
              <w:jc w:val="center"/>
              <w:rPr>
                <w:rFonts w:cs="Arial"/>
                <w:color w:val="00B050"/>
                <w:szCs w:val="20"/>
              </w:rPr>
            </w:pPr>
            <w:r>
              <w:rPr>
                <w:rFonts w:cs="Arial"/>
                <w:szCs w:val="20"/>
              </w:rPr>
              <w:t>EXAM REVISION</w:t>
            </w:r>
          </w:p>
        </w:tc>
        <w:tc>
          <w:tcPr>
            <w:tcW w:w="4630" w:type="dxa"/>
            <w:vAlign w:val="center"/>
          </w:tcPr>
          <w:p w14:paraId="2AC52275" w14:textId="77777777" w:rsidR="003C5688" w:rsidRPr="000C1321" w:rsidRDefault="003C5688" w:rsidP="007466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AM REVISION</w:t>
            </w:r>
          </w:p>
        </w:tc>
      </w:tr>
      <w:tr w:rsidR="003C5688" w:rsidRPr="007F4277" w14:paraId="7E7434C0" w14:textId="77777777" w:rsidTr="007466AA">
        <w:trPr>
          <w:trHeight w:val="825"/>
          <w:jc w:val="center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7289050C" w14:textId="77777777" w:rsidR="003C5688" w:rsidRPr="00F162F2" w:rsidRDefault="003C5688" w:rsidP="007466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7</w:t>
            </w:r>
          </w:p>
          <w:p w14:paraId="0D9387C3" w14:textId="77777777" w:rsidR="003C5688" w:rsidRDefault="003C5688" w:rsidP="007466A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89" w:type="dxa"/>
            <w:gridSpan w:val="3"/>
            <w:vAlign w:val="center"/>
          </w:tcPr>
          <w:p w14:paraId="6FCBF49E" w14:textId="77777777" w:rsidR="003C5688" w:rsidRPr="000C1321" w:rsidRDefault="003C5688" w:rsidP="007466A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EXAM WEEK: FORMATIVE EXAM</w:t>
            </w:r>
            <w:r w:rsidRPr="000C132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4B18A468" w14:textId="77777777" w:rsidR="003C5688" w:rsidRDefault="003C5688" w:rsidP="003C5688">
      <w:pPr>
        <w:rPr>
          <w:rFonts w:cs="Arial"/>
          <w:szCs w:val="22"/>
        </w:rPr>
      </w:pPr>
    </w:p>
    <w:p w14:paraId="0B6810F6" w14:textId="77777777" w:rsidR="003C5688" w:rsidRPr="007F4277" w:rsidRDefault="003C5688" w:rsidP="003C5688">
      <w:pPr>
        <w:rPr>
          <w:rFonts w:cs="Arial"/>
          <w:szCs w:val="22"/>
        </w:rPr>
      </w:pPr>
    </w:p>
    <w:p w14:paraId="6B542367" w14:textId="1AC0814C" w:rsidR="00BA7980" w:rsidRPr="007F4277" w:rsidRDefault="00BA7980" w:rsidP="00E17565">
      <w:pPr>
        <w:rPr>
          <w:rFonts w:cs="Arial"/>
          <w:szCs w:val="22"/>
        </w:rPr>
      </w:pPr>
    </w:p>
    <w:sectPr w:rsidR="00BA7980" w:rsidRPr="007F4277" w:rsidSect="00E17565">
      <w:footerReference w:type="default" r:id="rId9"/>
      <w:pgSz w:w="16838" w:h="11906" w:orient="landscape"/>
      <w:pgMar w:top="709" w:right="395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85EE" w14:textId="77777777" w:rsidR="005616F2" w:rsidRDefault="005616F2" w:rsidP="003C5688">
      <w:r>
        <w:separator/>
      </w:r>
    </w:p>
  </w:endnote>
  <w:endnote w:type="continuationSeparator" w:id="0">
    <w:p w14:paraId="43C2EE6B" w14:textId="77777777" w:rsidR="005616F2" w:rsidRDefault="005616F2" w:rsidP="003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44A02" w14:textId="2C588D8C" w:rsidR="003C5688" w:rsidRPr="003C5688" w:rsidRDefault="003C5688" w:rsidP="003C5688">
    <w:pPr>
      <w:pStyle w:val="Footer"/>
      <w:tabs>
        <w:tab w:val="clear" w:pos="9026"/>
        <w:tab w:val="right" w:pos="15593"/>
      </w:tabs>
      <w:rPr>
        <w:rFonts w:cs="Arial"/>
        <w:sz w:val="16"/>
      </w:rPr>
    </w:pPr>
    <w:r w:rsidRPr="003C5688">
      <w:rPr>
        <w:rFonts w:cs="Arial"/>
        <w:sz w:val="16"/>
      </w:rPr>
      <w:t xml:space="preserve">Ref: </w:t>
    </w:r>
    <w:r w:rsidRPr="003C5688">
      <w:rPr>
        <w:rFonts w:cs="Arial"/>
        <w:sz w:val="16"/>
      </w:rPr>
      <w:fldChar w:fldCharType="begin"/>
    </w:r>
    <w:r w:rsidRPr="003C5688">
      <w:rPr>
        <w:rFonts w:cs="Arial"/>
        <w:sz w:val="16"/>
      </w:rPr>
      <w:instrText xml:space="preserve"> DOCPROPERTY  Objective-Id  \* MERGEFORMAT </w:instrText>
    </w:r>
    <w:r w:rsidRPr="003C5688">
      <w:rPr>
        <w:rFonts w:cs="Arial"/>
        <w:sz w:val="16"/>
      </w:rPr>
      <w:fldChar w:fldCharType="separate"/>
    </w:r>
    <w:r w:rsidR="00D51906">
      <w:rPr>
        <w:rFonts w:cs="Arial"/>
        <w:sz w:val="16"/>
      </w:rPr>
      <w:t>A428973</w:t>
    </w:r>
    <w:r w:rsidRPr="003C5688">
      <w:rPr>
        <w:rFonts w:cs="Arial"/>
        <w:sz w:val="16"/>
      </w:rPr>
      <w:fldChar w:fldCharType="end"/>
    </w:r>
    <w:r w:rsidRPr="003C5688">
      <w:rPr>
        <w:rFonts w:cs="Arial"/>
        <w:sz w:val="16"/>
      </w:rPr>
      <w:t xml:space="preserve">, </w:t>
    </w:r>
    <w:r w:rsidRPr="003C5688">
      <w:rPr>
        <w:rFonts w:cs="Arial"/>
        <w:sz w:val="16"/>
      </w:rPr>
      <w:fldChar w:fldCharType="begin"/>
    </w:r>
    <w:r w:rsidRPr="003C5688">
      <w:rPr>
        <w:rFonts w:cs="Arial"/>
        <w:sz w:val="16"/>
      </w:rPr>
      <w:instrText xml:space="preserve"> DOCPROPERTY  Objective-Version  \* MERGEFORMAT </w:instrText>
    </w:r>
    <w:r w:rsidRPr="003C5688">
      <w:rPr>
        <w:rFonts w:cs="Arial"/>
        <w:sz w:val="16"/>
      </w:rPr>
      <w:fldChar w:fldCharType="separate"/>
    </w:r>
    <w:r w:rsidR="00D51906">
      <w:rPr>
        <w:rFonts w:cs="Arial"/>
        <w:sz w:val="16"/>
      </w:rPr>
      <w:t>2.1</w:t>
    </w:r>
    <w:r w:rsidRPr="003C5688">
      <w:rPr>
        <w:rFonts w:cs="Arial"/>
        <w:sz w:val="16"/>
      </w:rPr>
      <w:fldChar w:fldCharType="end"/>
    </w:r>
    <w:r w:rsidRPr="003C5688">
      <w:rPr>
        <w:rFonts w:cs="Arial"/>
        <w:sz w:val="16"/>
      </w:rPr>
      <w:tab/>
    </w:r>
    <w:r w:rsidRPr="003C5688">
      <w:rPr>
        <w:rFonts w:cs="Arial"/>
        <w:sz w:val="16"/>
      </w:rPr>
      <w:tab/>
    </w:r>
    <w:r w:rsidRPr="003C5688">
      <w:rPr>
        <w:rFonts w:cs="Arial"/>
        <w:sz w:val="16"/>
      </w:rPr>
      <w:fldChar w:fldCharType="begin"/>
    </w:r>
    <w:r w:rsidRPr="003C5688">
      <w:rPr>
        <w:rFonts w:cs="Arial"/>
        <w:sz w:val="16"/>
      </w:rPr>
      <w:instrText xml:space="preserve"> PAGE  \* MERGEFORMAT </w:instrText>
    </w:r>
    <w:r w:rsidRPr="003C5688">
      <w:rPr>
        <w:rFonts w:cs="Arial"/>
        <w:sz w:val="16"/>
      </w:rPr>
      <w:fldChar w:fldCharType="separate"/>
    </w:r>
    <w:r w:rsidR="00B427E8">
      <w:rPr>
        <w:rFonts w:cs="Arial"/>
        <w:noProof/>
        <w:sz w:val="16"/>
      </w:rPr>
      <w:t>1</w:t>
    </w:r>
    <w:r w:rsidRPr="003C5688">
      <w:rPr>
        <w:rFonts w:cs="Arial"/>
        <w:sz w:val="16"/>
      </w:rPr>
      <w:fldChar w:fldCharType="end"/>
    </w:r>
    <w:r w:rsidRPr="003C5688">
      <w:rPr>
        <w:rFonts w:cs="Arial"/>
        <w:sz w:val="16"/>
      </w:rPr>
      <w:t xml:space="preserve"> of </w:t>
    </w:r>
    <w:r w:rsidRPr="003C5688">
      <w:rPr>
        <w:rFonts w:cs="Arial"/>
        <w:sz w:val="16"/>
      </w:rPr>
      <w:fldChar w:fldCharType="begin"/>
    </w:r>
    <w:r w:rsidRPr="003C5688">
      <w:rPr>
        <w:rFonts w:cs="Arial"/>
        <w:sz w:val="16"/>
      </w:rPr>
      <w:instrText xml:space="preserve"> NUMPAGES  \* MERGEFORMAT </w:instrText>
    </w:r>
    <w:r w:rsidRPr="003C5688">
      <w:rPr>
        <w:rFonts w:cs="Arial"/>
        <w:sz w:val="16"/>
      </w:rPr>
      <w:fldChar w:fldCharType="separate"/>
    </w:r>
    <w:r w:rsidR="00B427E8">
      <w:rPr>
        <w:rFonts w:cs="Arial"/>
        <w:noProof/>
        <w:sz w:val="16"/>
      </w:rPr>
      <w:t>7</w:t>
    </w:r>
    <w:r w:rsidRPr="003C5688">
      <w:rPr>
        <w:rFonts w:cs="Arial"/>
        <w:sz w:val="16"/>
      </w:rPr>
      <w:fldChar w:fldCharType="end"/>
    </w:r>
  </w:p>
  <w:p w14:paraId="5C3B0634" w14:textId="18CEF514" w:rsidR="003C5688" w:rsidRDefault="003C5688">
    <w:pPr>
      <w:pStyle w:val="Footer"/>
    </w:pPr>
    <w:r w:rsidRPr="003C5688">
      <w:rPr>
        <w:rFonts w:cs="Arial"/>
        <w:sz w:val="16"/>
      </w:rPr>
      <w:t xml:space="preserve">Last Updated: </w:t>
    </w:r>
    <w:r w:rsidRPr="003C5688">
      <w:rPr>
        <w:rFonts w:cs="Arial"/>
        <w:sz w:val="16"/>
      </w:rPr>
      <w:fldChar w:fldCharType="begin"/>
    </w:r>
    <w:r w:rsidRPr="003C5688">
      <w:rPr>
        <w:rFonts w:cs="Arial"/>
        <w:sz w:val="16"/>
      </w:rPr>
      <w:instrText xml:space="preserve"> DOCPROPERTY  LastSavedTime  \* MERGEFORMAT </w:instrText>
    </w:r>
    <w:r w:rsidRPr="003C5688">
      <w:rPr>
        <w:rFonts w:cs="Arial"/>
        <w:sz w:val="16"/>
      </w:rPr>
      <w:fldChar w:fldCharType="separate"/>
    </w:r>
    <w:r w:rsidR="00D51906">
      <w:rPr>
        <w:rFonts w:cs="Arial"/>
        <w:sz w:val="16"/>
      </w:rPr>
      <w:t>11/03/2015 8:05 AM</w:t>
    </w:r>
    <w:r w:rsidRPr="003C56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A692" w14:textId="77777777" w:rsidR="005616F2" w:rsidRDefault="005616F2" w:rsidP="003C5688">
      <w:r>
        <w:separator/>
      </w:r>
    </w:p>
  </w:footnote>
  <w:footnote w:type="continuationSeparator" w:id="0">
    <w:p w14:paraId="14E80F03" w14:textId="77777777" w:rsidR="005616F2" w:rsidRDefault="005616F2" w:rsidP="003C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97"/>
    <w:multiLevelType w:val="hybridMultilevel"/>
    <w:tmpl w:val="BF14F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2EEF"/>
    <w:multiLevelType w:val="hybridMultilevel"/>
    <w:tmpl w:val="8F18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233"/>
    <w:multiLevelType w:val="hybridMultilevel"/>
    <w:tmpl w:val="05583DDA"/>
    <w:lvl w:ilvl="0" w:tplc="D988C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B0287"/>
    <w:multiLevelType w:val="hybridMultilevel"/>
    <w:tmpl w:val="4FDA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34D4"/>
    <w:multiLevelType w:val="hybridMultilevel"/>
    <w:tmpl w:val="E718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22F47"/>
    <w:multiLevelType w:val="hybridMultilevel"/>
    <w:tmpl w:val="D0AAC0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155B7"/>
    <w:multiLevelType w:val="hybridMultilevel"/>
    <w:tmpl w:val="2C60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C525B"/>
    <w:multiLevelType w:val="hybridMultilevel"/>
    <w:tmpl w:val="4B92A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045E"/>
    <w:multiLevelType w:val="hybridMultilevel"/>
    <w:tmpl w:val="2092EF26"/>
    <w:lvl w:ilvl="0" w:tplc="9BB05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0A47"/>
    <w:multiLevelType w:val="hybridMultilevel"/>
    <w:tmpl w:val="D74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80096"/>
    <w:multiLevelType w:val="hybridMultilevel"/>
    <w:tmpl w:val="E5E62758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4458A"/>
    <w:multiLevelType w:val="hybridMultilevel"/>
    <w:tmpl w:val="84C89544"/>
    <w:lvl w:ilvl="0" w:tplc="1EE82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7B44"/>
    <w:multiLevelType w:val="hybridMultilevel"/>
    <w:tmpl w:val="66C4D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408C9"/>
    <w:multiLevelType w:val="hybridMultilevel"/>
    <w:tmpl w:val="5D9E036A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B7E1A"/>
    <w:multiLevelType w:val="hybridMultilevel"/>
    <w:tmpl w:val="CCCC2B90"/>
    <w:lvl w:ilvl="0" w:tplc="A388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91C3A"/>
    <w:multiLevelType w:val="hybridMultilevel"/>
    <w:tmpl w:val="2C34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0C77"/>
    <w:multiLevelType w:val="hybridMultilevel"/>
    <w:tmpl w:val="CBC04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16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5"/>
    <w:rsid w:val="0002209B"/>
    <w:rsid w:val="00041BE2"/>
    <w:rsid w:val="000505B5"/>
    <w:rsid w:val="00057070"/>
    <w:rsid w:val="000577C5"/>
    <w:rsid w:val="000622F9"/>
    <w:rsid w:val="00082375"/>
    <w:rsid w:val="00084996"/>
    <w:rsid w:val="0008566D"/>
    <w:rsid w:val="000A3678"/>
    <w:rsid w:val="000C1321"/>
    <w:rsid w:val="000C4F9A"/>
    <w:rsid w:val="000D18ED"/>
    <w:rsid w:val="000E0F88"/>
    <w:rsid w:val="000E29FA"/>
    <w:rsid w:val="00103ED6"/>
    <w:rsid w:val="00103F27"/>
    <w:rsid w:val="00104683"/>
    <w:rsid w:val="00107274"/>
    <w:rsid w:val="00137BE6"/>
    <w:rsid w:val="00162A76"/>
    <w:rsid w:val="00165278"/>
    <w:rsid w:val="00165F1C"/>
    <w:rsid w:val="00191312"/>
    <w:rsid w:val="00193C55"/>
    <w:rsid w:val="001A0058"/>
    <w:rsid w:val="001A2A44"/>
    <w:rsid w:val="001B4765"/>
    <w:rsid w:val="001C0E05"/>
    <w:rsid w:val="001C6D9F"/>
    <w:rsid w:val="001C727E"/>
    <w:rsid w:val="001E03B1"/>
    <w:rsid w:val="001F3758"/>
    <w:rsid w:val="00215D39"/>
    <w:rsid w:val="00222970"/>
    <w:rsid w:val="00231955"/>
    <w:rsid w:val="00244FD0"/>
    <w:rsid w:val="00246BB2"/>
    <w:rsid w:val="002835AB"/>
    <w:rsid w:val="002A1A83"/>
    <w:rsid w:val="002A7631"/>
    <w:rsid w:val="002B0083"/>
    <w:rsid w:val="002E4F8F"/>
    <w:rsid w:val="00337ECC"/>
    <w:rsid w:val="00350559"/>
    <w:rsid w:val="00354EA7"/>
    <w:rsid w:val="0036467F"/>
    <w:rsid w:val="00381355"/>
    <w:rsid w:val="003C459E"/>
    <w:rsid w:val="003C5688"/>
    <w:rsid w:val="003F6F33"/>
    <w:rsid w:val="0041393C"/>
    <w:rsid w:val="00426990"/>
    <w:rsid w:val="00432613"/>
    <w:rsid w:val="00436163"/>
    <w:rsid w:val="004403F4"/>
    <w:rsid w:val="00467A59"/>
    <w:rsid w:val="00483784"/>
    <w:rsid w:val="004A3CBF"/>
    <w:rsid w:val="004A6384"/>
    <w:rsid w:val="004A75F9"/>
    <w:rsid w:val="004B299E"/>
    <w:rsid w:val="004C2DB7"/>
    <w:rsid w:val="004D173F"/>
    <w:rsid w:val="004D3A26"/>
    <w:rsid w:val="004F3533"/>
    <w:rsid w:val="005154D3"/>
    <w:rsid w:val="005311CB"/>
    <w:rsid w:val="005616F2"/>
    <w:rsid w:val="00566BA6"/>
    <w:rsid w:val="00573121"/>
    <w:rsid w:val="0058617F"/>
    <w:rsid w:val="005A32DB"/>
    <w:rsid w:val="005D57D5"/>
    <w:rsid w:val="00600466"/>
    <w:rsid w:val="0060455E"/>
    <w:rsid w:val="00612122"/>
    <w:rsid w:val="006161D3"/>
    <w:rsid w:val="00625095"/>
    <w:rsid w:val="00630253"/>
    <w:rsid w:val="006351AE"/>
    <w:rsid w:val="0063570F"/>
    <w:rsid w:val="006437D0"/>
    <w:rsid w:val="00680F5C"/>
    <w:rsid w:val="006A0E82"/>
    <w:rsid w:val="006A4705"/>
    <w:rsid w:val="006B2063"/>
    <w:rsid w:val="006D571A"/>
    <w:rsid w:val="006D6EB6"/>
    <w:rsid w:val="00732385"/>
    <w:rsid w:val="0073449A"/>
    <w:rsid w:val="00735FAD"/>
    <w:rsid w:val="007A6F91"/>
    <w:rsid w:val="007B5DDB"/>
    <w:rsid w:val="007F4277"/>
    <w:rsid w:val="00811F32"/>
    <w:rsid w:val="00837493"/>
    <w:rsid w:val="0084322B"/>
    <w:rsid w:val="00845098"/>
    <w:rsid w:val="00853348"/>
    <w:rsid w:val="00861469"/>
    <w:rsid w:val="00871EBF"/>
    <w:rsid w:val="00890FB7"/>
    <w:rsid w:val="008B11D0"/>
    <w:rsid w:val="008F2B7B"/>
    <w:rsid w:val="00942441"/>
    <w:rsid w:val="00970A9F"/>
    <w:rsid w:val="0098014E"/>
    <w:rsid w:val="0099768F"/>
    <w:rsid w:val="009A0D39"/>
    <w:rsid w:val="009A1540"/>
    <w:rsid w:val="009A3BB2"/>
    <w:rsid w:val="009A65AB"/>
    <w:rsid w:val="009C0A17"/>
    <w:rsid w:val="009C4B4F"/>
    <w:rsid w:val="009E6863"/>
    <w:rsid w:val="00A06F74"/>
    <w:rsid w:val="00A1225E"/>
    <w:rsid w:val="00A246BF"/>
    <w:rsid w:val="00A33233"/>
    <w:rsid w:val="00A33624"/>
    <w:rsid w:val="00A35D41"/>
    <w:rsid w:val="00A412D7"/>
    <w:rsid w:val="00A4570E"/>
    <w:rsid w:val="00A47049"/>
    <w:rsid w:val="00A475FA"/>
    <w:rsid w:val="00A77FA4"/>
    <w:rsid w:val="00AB6E84"/>
    <w:rsid w:val="00AE02D7"/>
    <w:rsid w:val="00B21EB8"/>
    <w:rsid w:val="00B22609"/>
    <w:rsid w:val="00B40DB4"/>
    <w:rsid w:val="00B427E8"/>
    <w:rsid w:val="00B547CE"/>
    <w:rsid w:val="00B56EDC"/>
    <w:rsid w:val="00B65D3C"/>
    <w:rsid w:val="00BA160C"/>
    <w:rsid w:val="00BA21FE"/>
    <w:rsid w:val="00BA5C71"/>
    <w:rsid w:val="00BA6444"/>
    <w:rsid w:val="00BA7980"/>
    <w:rsid w:val="00BB7BE0"/>
    <w:rsid w:val="00BC0A30"/>
    <w:rsid w:val="00BF2F55"/>
    <w:rsid w:val="00BF7E98"/>
    <w:rsid w:val="00C06B14"/>
    <w:rsid w:val="00C31B27"/>
    <w:rsid w:val="00C612F2"/>
    <w:rsid w:val="00C739D4"/>
    <w:rsid w:val="00C74290"/>
    <w:rsid w:val="00C743E5"/>
    <w:rsid w:val="00C92C7A"/>
    <w:rsid w:val="00CA621B"/>
    <w:rsid w:val="00CB680B"/>
    <w:rsid w:val="00CC1F4E"/>
    <w:rsid w:val="00CC2C3A"/>
    <w:rsid w:val="00CC6828"/>
    <w:rsid w:val="00CE2D15"/>
    <w:rsid w:val="00CE68E1"/>
    <w:rsid w:val="00D00D48"/>
    <w:rsid w:val="00D25296"/>
    <w:rsid w:val="00D30124"/>
    <w:rsid w:val="00D51906"/>
    <w:rsid w:val="00D51D0E"/>
    <w:rsid w:val="00D90AD1"/>
    <w:rsid w:val="00DB3D3B"/>
    <w:rsid w:val="00DB520B"/>
    <w:rsid w:val="00DD3388"/>
    <w:rsid w:val="00DD7157"/>
    <w:rsid w:val="00DF3525"/>
    <w:rsid w:val="00DF5BE2"/>
    <w:rsid w:val="00E17565"/>
    <w:rsid w:val="00E266F3"/>
    <w:rsid w:val="00E27C81"/>
    <w:rsid w:val="00E30967"/>
    <w:rsid w:val="00E4322D"/>
    <w:rsid w:val="00EA4945"/>
    <w:rsid w:val="00EB24AD"/>
    <w:rsid w:val="00EC72E9"/>
    <w:rsid w:val="00EE5C59"/>
    <w:rsid w:val="00EF03DC"/>
    <w:rsid w:val="00F27FCE"/>
    <w:rsid w:val="00F44547"/>
    <w:rsid w:val="00F60A19"/>
    <w:rsid w:val="00F624D6"/>
    <w:rsid w:val="00F6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C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D1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688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C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88"/>
    <w:rPr>
      <w:rFonts w:ascii="Arial" w:eastAsia="Times New Roman" w:hAnsi="Arial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nhideWhenUsed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565"/>
    <w:rPr>
      <w:rFonts w:ascii="Arial" w:eastAsia="Times New Roman" w:hAnsi="Arial" w:cs="Times New Roman"/>
      <w:b/>
      <w:kern w:val="28"/>
      <w:sz w:val="32"/>
      <w:szCs w:val="24"/>
      <w:lang w:eastAsia="en-AU"/>
    </w:rPr>
  </w:style>
  <w:style w:type="table" w:styleId="TableGrid">
    <w:name w:val="Table Grid"/>
    <w:basedOn w:val="TableNormal"/>
    <w:uiPriority w:val="59"/>
    <w:rsid w:val="00E1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rsid w:val="00E17565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D1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D1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688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C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88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52E9B-0CBD-4024-AD80-D449D82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ssani</dc:creator>
  <cp:lastModifiedBy> </cp:lastModifiedBy>
  <cp:revision>11</cp:revision>
  <cp:lastPrinted>2015-03-10T21:35:00Z</cp:lastPrinted>
  <dcterms:created xsi:type="dcterms:W3CDTF">2015-03-09T22:32:00Z</dcterms:created>
  <dcterms:modified xsi:type="dcterms:W3CDTF">2015-03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8973</vt:lpwstr>
  </property>
  <property fmtid="{D5CDD505-2E9C-101B-9397-08002B2CF9AE}" pid="4" name="Objective-Title">
    <vt:lpwstr>Stage 1 Maths Methods - Teaching and Learning Program 2 - full year</vt:lpwstr>
  </property>
  <property fmtid="{D5CDD505-2E9C-101B-9397-08002B2CF9AE}" pid="5" name="Objective-Comment">
    <vt:lpwstr/>
  </property>
  <property fmtid="{D5CDD505-2E9C-101B-9397-08002B2CF9AE}" pid="6" name="Objective-CreationStamp">
    <vt:filetime>2015-03-09T22:3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3-10T21:33:37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Curriculum:Subject Development:Australian Curriculum:DRAFT AC-SACE SUBJECT OUTLINES:Mathematical Methods:Maths Methods - Sample Teaching Programs:</vt:lpwstr>
  </property>
  <property fmtid="{D5CDD505-2E9C-101B-9397-08002B2CF9AE}" pid="13" name="Objective-Parent">
    <vt:lpwstr>Maths Methods - Sample Teach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028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